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CF" w:rsidRPr="005E765E" w:rsidRDefault="002221CF" w:rsidP="003360AA">
      <w:pPr>
        <w:jc w:val="center"/>
        <w:rPr>
          <w:rFonts w:ascii="Adobe Clean" w:hAnsi="Adobe Clean" w:cs="Arial"/>
          <w:sz w:val="48"/>
          <w:szCs w:val="48"/>
        </w:rPr>
      </w:pPr>
      <w:r w:rsidRPr="005E765E">
        <w:rPr>
          <w:rFonts w:ascii="Adobe Clean" w:hAnsi="Adobe Clean" w:cs="Arial"/>
          <w:noProof/>
          <w:sz w:val="48"/>
          <w:szCs w:val="48"/>
          <w:lang w:eastAsia="ru-RU"/>
        </w:rPr>
        <w:drawing>
          <wp:inline distT="0" distB="0" distL="0" distR="0" wp14:anchorId="4E253DC4" wp14:editId="05BF6412">
            <wp:extent cx="3348252" cy="941696"/>
            <wp:effectExtent l="0" t="0" r="508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8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0AA" w:rsidRPr="005E765E" w:rsidRDefault="003360AA" w:rsidP="003360AA">
      <w:pPr>
        <w:jc w:val="center"/>
        <w:rPr>
          <w:rFonts w:ascii="Adobe Clean" w:hAnsi="Adobe Clean" w:cs="Arial"/>
          <w:sz w:val="48"/>
          <w:szCs w:val="48"/>
        </w:rPr>
      </w:pPr>
      <w:r w:rsidRPr="005E765E">
        <w:rPr>
          <w:rFonts w:ascii="Adobe Clean" w:hAnsi="Adobe Clean" w:cs="Arial"/>
          <w:sz w:val="48"/>
          <w:szCs w:val="48"/>
        </w:rPr>
        <w:t>Электрический бесщеточный микромотор</w:t>
      </w:r>
    </w:p>
    <w:p w:rsidR="00FC3ED9" w:rsidRPr="005E765E" w:rsidRDefault="003360AA" w:rsidP="003360AA">
      <w:pPr>
        <w:jc w:val="center"/>
        <w:rPr>
          <w:rFonts w:ascii="Adobe Clean" w:hAnsi="Adobe Clean" w:cs="Arial"/>
          <w:b/>
          <w:sz w:val="52"/>
          <w:szCs w:val="52"/>
        </w:rPr>
      </w:pPr>
      <w:r w:rsidRPr="005E765E">
        <w:rPr>
          <w:rFonts w:ascii="Adobe Clean" w:hAnsi="Adobe Clean" w:cs="Arial"/>
          <w:sz w:val="48"/>
          <w:szCs w:val="48"/>
          <w:lang w:val="en-US"/>
        </w:rPr>
        <w:t>DEFINITIVE</w:t>
      </w:r>
      <w:r w:rsidRPr="005E765E">
        <w:rPr>
          <w:rFonts w:ascii="Adobe Clean" w:hAnsi="Adobe Clean" w:cs="Arial"/>
          <w:sz w:val="48"/>
          <w:szCs w:val="48"/>
        </w:rPr>
        <w:t xml:space="preserve">® &amp; </w:t>
      </w:r>
      <w:r w:rsidRPr="005E765E">
        <w:rPr>
          <w:rFonts w:ascii="Adobe Clean" w:hAnsi="Adobe Clean" w:cs="Arial"/>
          <w:sz w:val="48"/>
          <w:szCs w:val="48"/>
          <w:lang w:val="en-US"/>
        </w:rPr>
        <w:t>DEFINITIVE</w:t>
      </w:r>
      <w:r w:rsidRPr="005E765E">
        <w:rPr>
          <w:rFonts w:ascii="Adobe Clean" w:hAnsi="Adobe Clean" w:cs="Arial"/>
          <w:sz w:val="48"/>
          <w:szCs w:val="48"/>
        </w:rPr>
        <w:t xml:space="preserve">® </w:t>
      </w:r>
      <w:r w:rsidRPr="005E765E">
        <w:rPr>
          <w:rFonts w:ascii="Adobe Clean" w:hAnsi="Adobe Clean" w:cs="Arial"/>
          <w:sz w:val="48"/>
          <w:szCs w:val="48"/>
          <w:lang w:val="en-US"/>
        </w:rPr>
        <w:t>LED</w:t>
      </w:r>
      <w:r w:rsidRPr="005E765E">
        <w:rPr>
          <w:rFonts w:ascii="Adobe Clean" w:hAnsi="Adobe Clean" w:cs="Arial"/>
          <w:sz w:val="48"/>
          <w:szCs w:val="48"/>
        </w:rPr>
        <w:t xml:space="preserve"> </w:t>
      </w:r>
    </w:p>
    <w:p w:rsidR="00FC3ED9" w:rsidRPr="005E765E" w:rsidRDefault="00AF5094" w:rsidP="003360AA">
      <w:pPr>
        <w:jc w:val="center"/>
        <w:rPr>
          <w:rFonts w:ascii="Adobe Clean" w:hAnsi="Adobe Clean" w:cs="Arial"/>
          <w:b/>
          <w:sz w:val="28"/>
          <w:szCs w:val="28"/>
        </w:rPr>
      </w:pPr>
      <w:r w:rsidRPr="005E765E">
        <w:rPr>
          <w:rFonts w:ascii="Adobe Clean" w:hAnsi="Adobe Clean" w:cs="Arial"/>
          <w:b/>
          <w:sz w:val="48"/>
          <w:szCs w:val="48"/>
        </w:rPr>
        <w:t>ИНСТРУКЦИЯ ПО ЭКСПЛУАТАЦИИ</w:t>
      </w:r>
    </w:p>
    <w:p w:rsidR="003360AA" w:rsidRPr="005E765E" w:rsidRDefault="000D05AA" w:rsidP="000865D2">
      <w:pPr>
        <w:spacing w:line="240" w:lineRule="auto"/>
        <w:jc w:val="center"/>
        <w:rPr>
          <w:rFonts w:ascii="Decima Nova Pro" w:hAnsi="Decima Nova Pro" w:cs="Arial"/>
          <w:sz w:val="36"/>
          <w:szCs w:val="36"/>
        </w:rPr>
      </w:pPr>
      <w:r w:rsidRPr="005E765E">
        <w:rPr>
          <w:noProof/>
          <w:lang w:eastAsia="ru-RU"/>
        </w:rPr>
        <w:drawing>
          <wp:inline distT="0" distB="0" distL="0" distR="0" wp14:anchorId="1A6EAE2E" wp14:editId="231CD18F">
            <wp:extent cx="3942564" cy="4603531"/>
            <wp:effectExtent l="152400" t="152400" r="153670" b="159385"/>
            <wp:docPr id="2" name="Рисунок 2" descr="C:\Users\User\AppData\Local\Microsoft\Windows\INetCache\Content.Word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13" cy="462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ED9" w:rsidRPr="005E765E" w:rsidRDefault="00FC3ED9" w:rsidP="00AF5094">
      <w:pPr>
        <w:pStyle w:val="Pa0"/>
        <w:rPr>
          <w:rStyle w:val="A20"/>
          <w:sz w:val="28"/>
          <w:szCs w:val="28"/>
          <w:lang w:val="en-US"/>
        </w:rPr>
      </w:pPr>
    </w:p>
    <w:p w:rsidR="00D7306B" w:rsidRPr="005E765E" w:rsidRDefault="00D7306B" w:rsidP="00AF5094">
      <w:pPr>
        <w:pStyle w:val="Pa0"/>
        <w:rPr>
          <w:rStyle w:val="A20"/>
          <w:sz w:val="32"/>
          <w:szCs w:val="32"/>
        </w:rPr>
      </w:pPr>
    </w:p>
    <w:p w:rsidR="003360AA" w:rsidRPr="005E765E" w:rsidRDefault="00AF5094" w:rsidP="00AF5094">
      <w:pPr>
        <w:pStyle w:val="Pa0"/>
        <w:rPr>
          <w:rFonts w:cs="Arial"/>
          <w:sz w:val="32"/>
          <w:szCs w:val="32"/>
        </w:rPr>
      </w:pPr>
      <w:r w:rsidRPr="005E765E">
        <w:rPr>
          <w:rStyle w:val="A20"/>
          <w:sz w:val="32"/>
          <w:szCs w:val="32"/>
        </w:rPr>
        <w:t>Перед</w:t>
      </w:r>
      <w:r w:rsidR="000F75DD" w:rsidRPr="005E765E">
        <w:rPr>
          <w:rStyle w:val="A20"/>
          <w:sz w:val="32"/>
          <w:szCs w:val="32"/>
        </w:rPr>
        <w:t xml:space="preserve"> эксплуатацией внимательно проч</w:t>
      </w:r>
      <w:r w:rsidRPr="005E765E">
        <w:rPr>
          <w:rStyle w:val="A20"/>
          <w:sz w:val="32"/>
          <w:szCs w:val="32"/>
        </w:rPr>
        <w:t>и</w:t>
      </w:r>
      <w:r w:rsidR="000F75DD" w:rsidRPr="005E765E">
        <w:rPr>
          <w:rStyle w:val="A20"/>
          <w:sz w:val="32"/>
          <w:szCs w:val="32"/>
        </w:rPr>
        <w:t>тай</w:t>
      </w:r>
      <w:r w:rsidRPr="005E765E">
        <w:rPr>
          <w:rStyle w:val="A20"/>
          <w:sz w:val="32"/>
          <w:szCs w:val="32"/>
        </w:rPr>
        <w:t>те данную инструкцию и сохраните её для последующего использования.</w:t>
      </w:r>
    </w:p>
    <w:p w:rsidR="00C15948" w:rsidRPr="005E765E" w:rsidRDefault="00C15948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0B1B37" w:rsidRPr="005E765E" w:rsidRDefault="000B1B37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3360AA" w:rsidRPr="005E765E" w:rsidRDefault="003360AA" w:rsidP="003360AA">
      <w:pPr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lastRenderedPageBreak/>
        <w:t>ОПИСАНИЕ</w:t>
      </w:r>
    </w:p>
    <w:p w:rsidR="003360AA" w:rsidRPr="005E765E" w:rsidRDefault="003360AA" w:rsidP="003360A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A0334B" wp14:editId="53DC7DA4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3360AA">
      <w:pPr>
        <w:spacing w:line="51" w:lineRule="exact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Бесщеточные 3-х фазные электрические микромоторы используются при проведении стоматологического лечения и соответствуют стандарту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IEC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806001-2-60. Микромоторы используются в работе с любым прямым или угловым наконечником с внутренней подачей спрея и подключением, соответствующим стандарту ISO 3964.</w:t>
      </w:r>
    </w:p>
    <w:p w:rsidR="003360AA" w:rsidRPr="005E765E" w:rsidRDefault="003360AA" w:rsidP="0023099D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198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Модель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DEFINITIVE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LED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оснащена светодиодной подсветкой и может быть использована с любым прямым или угловым наконечником с фиброоптикой. Микромотор</w:t>
      </w:r>
      <w:r w:rsidR="00DC26C0" w:rsidRPr="005E765E">
        <w:rPr>
          <w:rFonts w:ascii="Times New Roman" w:eastAsia="Arial" w:hAnsi="Times New Roman" w:cs="Times New Roman"/>
          <w:sz w:val="28"/>
          <w:szCs w:val="28"/>
        </w:rPr>
        <w:t xml:space="preserve"> должен быть защищен от попадания смазки внутрь.</w:t>
      </w:r>
    </w:p>
    <w:p w:rsidR="003360AA" w:rsidRPr="005E765E" w:rsidRDefault="003360AA" w:rsidP="0023099D">
      <w:pPr>
        <w:spacing w:line="8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253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Данное медицинское изделие соответствует требованиям  Европейских Директив 93/42/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EEC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Class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IIa</w:t>
      </w:r>
      <w:r w:rsidRPr="005E765E">
        <w:rPr>
          <w:rFonts w:ascii="Times New Roman" w:eastAsia="Arial" w:hAnsi="Times New Roman" w:cs="Times New Roman"/>
          <w:sz w:val="28"/>
          <w:szCs w:val="28"/>
        </w:rPr>
        <w:t>) и 2007/47/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EC</w:t>
      </w:r>
      <w:r w:rsidRPr="005E765E">
        <w:rPr>
          <w:rFonts w:ascii="Times New Roman" w:eastAsia="Arial" w:hAnsi="Times New Roman" w:cs="Times New Roman"/>
          <w:sz w:val="28"/>
          <w:szCs w:val="28"/>
        </w:rPr>
        <w:t>.</w:t>
      </w:r>
    </w:p>
    <w:p w:rsidR="003360AA" w:rsidRPr="005E765E" w:rsidRDefault="003360AA" w:rsidP="0023099D">
      <w:pPr>
        <w:spacing w:line="6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ind w:left="4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Устройство:</w:t>
      </w:r>
    </w:p>
    <w:p w:rsidR="003360AA" w:rsidRPr="005E765E" w:rsidRDefault="003360AA" w:rsidP="0023099D">
      <w:pPr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– должно использоваться только квалифицированным персоналом;</w:t>
      </w:r>
    </w:p>
    <w:p w:rsidR="003360AA" w:rsidRPr="005E765E" w:rsidRDefault="003360AA" w:rsidP="0023099D">
      <w:pPr>
        <w:spacing w:line="221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– предназначено исключительно для процедур стоматологической профилактики;</w:t>
      </w:r>
    </w:p>
    <w:p w:rsidR="003360AA" w:rsidRPr="005E765E" w:rsidRDefault="003360AA" w:rsidP="0023099D">
      <w:pPr>
        <w:spacing w:line="221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="00765E41" w:rsidRPr="005E765E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>предназначено для</w:t>
      </w:r>
      <w:r w:rsidR="00DE19E1"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>стерилизации</w:t>
      </w:r>
      <w:r w:rsidRPr="005E765E">
        <w:rPr>
          <w:rFonts w:ascii="Times New Roman" w:eastAsia="Arial" w:hAnsi="Times New Roman" w:cs="Times New Roman"/>
          <w:sz w:val="28"/>
          <w:szCs w:val="28"/>
        </w:rPr>
        <w:t>;</w:t>
      </w:r>
    </w:p>
    <w:p w:rsidR="003360AA" w:rsidRPr="005E765E" w:rsidRDefault="003360AA" w:rsidP="0023099D">
      <w:pPr>
        <w:spacing w:line="221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– не создает электромагнитных помех;</w:t>
      </w:r>
    </w:p>
    <w:p w:rsidR="003360AA" w:rsidRPr="005E765E" w:rsidRDefault="003360AA" w:rsidP="0023099D">
      <w:pPr>
        <w:spacing w:line="221" w:lineRule="auto"/>
        <w:ind w:left="540" w:hanging="126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– не подходит для использования вместе с легковоспламеняющимися ане</w:t>
      </w:r>
      <w:r w:rsidR="000D6494" w:rsidRPr="005E765E">
        <w:rPr>
          <w:rFonts w:ascii="Times New Roman" w:eastAsia="Arial" w:hAnsi="Times New Roman" w:cs="Times New Roman"/>
          <w:sz w:val="28"/>
          <w:szCs w:val="28"/>
        </w:rPr>
        <w:t>стезирующими смесями, воздухом/</w:t>
      </w:r>
      <w:r w:rsidRPr="005E765E">
        <w:rPr>
          <w:rFonts w:ascii="Times New Roman" w:eastAsia="Arial" w:hAnsi="Times New Roman" w:cs="Times New Roman"/>
          <w:sz w:val="28"/>
          <w:szCs w:val="28"/>
        </w:rPr>
        <w:t>кислородом или закисью азота;</w:t>
      </w:r>
    </w:p>
    <w:p w:rsidR="003360AA" w:rsidRPr="005E765E" w:rsidRDefault="003360AA" w:rsidP="0023099D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234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– не </w:t>
      </w:r>
      <w:r w:rsidR="00D42153" w:rsidRPr="005E765E">
        <w:rPr>
          <w:rFonts w:ascii="Times New Roman" w:eastAsia="Arial" w:hAnsi="Times New Roman" w:cs="Times New Roman"/>
          <w:sz w:val="28"/>
          <w:szCs w:val="28"/>
        </w:rPr>
        <w:t>является влагозащищенным устройством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(степень защиты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IP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20).</w:t>
      </w:r>
    </w:p>
    <w:p w:rsidR="003360AA" w:rsidRPr="005E765E" w:rsidRDefault="003360AA" w:rsidP="003360AA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3360AA">
      <w:pPr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КОМПЛЕКТАЦИЯ</w:t>
      </w:r>
      <w:r w:rsidR="00AF5094" w:rsidRPr="005E765E">
        <w:rPr>
          <w:rFonts w:ascii="Times New Roman" w:eastAsia="Arial" w:hAnsi="Times New Roman" w:cs="Times New Roman"/>
          <w:sz w:val="28"/>
          <w:szCs w:val="28"/>
        </w:rPr>
        <w:softHyphen/>
      </w:r>
      <w:r w:rsidR="00AF5094" w:rsidRPr="005E765E">
        <w:rPr>
          <w:rFonts w:ascii="Times New Roman" w:eastAsia="Arial" w:hAnsi="Times New Roman" w:cs="Times New Roman"/>
          <w:sz w:val="28"/>
          <w:szCs w:val="28"/>
        </w:rPr>
        <w:softHyphen/>
      </w:r>
      <w:r w:rsidR="00AF5094" w:rsidRPr="005E765E">
        <w:rPr>
          <w:rFonts w:ascii="Times New Roman" w:eastAsia="Arial" w:hAnsi="Times New Roman" w:cs="Times New Roman"/>
          <w:sz w:val="28"/>
          <w:szCs w:val="28"/>
        </w:rPr>
        <w:softHyphen/>
      </w:r>
    </w:p>
    <w:p w:rsidR="003360AA" w:rsidRPr="005E765E" w:rsidRDefault="003360AA" w:rsidP="003360A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CCDBA9" wp14:editId="6A13CF7D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3360AA">
      <w:pPr>
        <w:spacing w:line="39" w:lineRule="exact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Один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DEFINITIVE</w:t>
      </w:r>
      <w:r w:rsidRPr="005E765E">
        <w:rPr>
          <w:rFonts w:ascii="Times New Roman" w:eastAsia="Arial" w:hAnsi="Times New Roman" w:cs="Times New Roman"/>
          <w:sz w:val="28"/>
          <w:szCs w:val="28"/>
          <w:vertAlign w:val="superscript"/>
        </w:rPr>
        <w:t>®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или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DEFINITIVE</w:t>
      </w:r>
      <w:r w:rsidRPr="005E765E">
        <w:rPr>
          <w:rFonts w:ascii="Times New Roman" w:eastAsia="Arial" w:hAnsi="Times New Roman" w:cs="Times New Roman"/>
          <w:sz w:val="28"/>
          <w:szCs w:val="28"/>
          <w:vertAlign w:val="superscript"/>
        </w:rPr>
        <w:t>®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LED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микромотор, запасной набор уплотнительных колец.</w:t>
      </w:r>
    </w:p>
    <w:p w:rsidR="003360AA" w:rsidRPr="005E765E" w:rsidRDefault="003360AA" w:rsidP="0023099D">
      <w:pPr>
        <w:spacing w:line="3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ПОДКЛЮЧЕНИЕ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50BDA3C" wp14:editId="02BFF1E3">
                <wp:simplePos x="0" y="0"/>
                <wp:positionH relativeFrom="column">
                  <wp:posOffset>5715</wp:posOffset>
                </wp:positionH>
                <wp:positionV relativeFrom="paragraph">
                  <wp:posOffset>-15240</wp:posOffset>
                </wp:positionV>
                <wp:extent cx="349186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1.2pt" to="27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2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187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Микромотор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DEFINITIVE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REF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600.00) должен использоваться с соответствующим силиконовым шлангом (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REF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322.8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Pr="005E765E">
        <w:rPr>
          <w:rFonts w:ascii="Times New Roman" w:eastAsia="Arial" w:hAnsi="Times New Roman" w:cs="Times New Roman"/>
          <w:sz w:val="28"/>
          <w:szCs w:val="28"/>
        </w:rPr>
        <w:t>).</w:t>
      </w:r>
    </w:p>
    <w:p w:rsidR="003360AA" w:rsidRPr="005E765E" w:rsidRDefault="003360AA" w:rsidP="0023099D">
      <w:pPr>
        <w:spacing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197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Микромотор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DEFINITIVE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LED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REF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602.00) должен использоваться с соответствующим силиконовым шлангом с вращающимся коннектором (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REF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322.8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Pr="005E765E">
        <w:rPr>
          <w:rFonts w:ascii="Times New Roman" w:eastAsia="Arial" w:hAnsi="Times New Roman" w:cs="Times New Roman"/>
          <w:sz w:val="28"/>
          <w:szCs w:val="28"/>
        </w:rPr>
        <w:t>.01).</w:t>
      </w:r>
    </w:p>
    <w:p w:rsidR="003360AA" w:rsidRPr="005E765E" w:rsidRDefault="003360AA" w:rsidP="0023099D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228" w:lineRule="auto"/>
        <w:ind w:left="400"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П</w:t>
      </w:r>
      <w:r w:rsidR="00EC0C3C" w:rsidRPr="005E765E">
        <w:rPr>
          <w:rFonts w:ascii="Times New Roman" w:eastAsia="Arial" w:hAnsi="Times New Roman" w:cs="Times New Roman"/>
          <w:sz w:val="28"/>
          <w:szCs w:val="28"/>
        </w:rPr>
        <w:t>од</w:t>
      </w:r>
      <w:r w:rsidRPr="005E765E">
        <w:rPr>
          <w:rFonts w:ascii="Times New Roman" w:eastAsia="Arial" w:hAnsi="Times New Roman" w:cs="Times New Roman"/>
          <w:sz w:val="28"/>
          <w:szCs w:val="28"/>
        </w:rPr>
        <w:t>соедините коннектор шланга к задней части микромотора и закрутите металлическую втулку.</w:t>
      </w:r>
    </w:p>
    <w:p w:rsidR="003360AA" w:rsidRPr="005E765E" w:rsidRDefault="003360AA" w:rsidP="0023099D">
      <w:pPr>
        <w:spacing w:line="228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Установите прямой или угловой наконечник в </w:t>
      </w:r>
      <w:r w:rsidR="002F6B43" w:rsidRPr="005E765E">
        <w:rPr>
          <w:rFonts w:ascii="Times New Roman" w:eastAsia="Arial" w:hAnsi="Times New Roman" w:cs="Times New Roman"/>
          <w:sz w:val="28"/>
          <w:szCs w:val="28"/>
        </w:rPr>
        <w:t>микромотор</w:t>
      </w:r>
      <w:r w:rsidRPr="005E765E">
        <w:rPr>
          <w:rFonts w:ascii="Times New Roman" w:eastAsia="Arial" w:hAnsi="Times New Roman" w:cs="Times New Roman"/>
          <w:sz w:val="28"/>
          <w:szCs w:val="28"/>
        </w:rPr>
        <w:t>.</w:t>
      </w:r>
    </w:p>
    <w:p w:rsidR="003360AA" w:rsidRPr="005E765E" w:rsidRDefault="003360AA" w:rsidP="0023099D">
      <w:pPr>
        <w:spacing w:line="7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2F6B43" w:rsidP="0023099D">
      <w:pPr>
        <w:spacing w:line="237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Запрещено устанавливать</w:t>
      </w:r>
      <w:r w:rsidR="003360AA" w:rsidRPr="005E765E">
        <w:rPr>
          <w:rFonts w:ascii="Times New Roman" w:eastAsia="Arial" w:hAnsi="Times New Roman" w:cs="Times New Roman"/>
          <w:sz w:val="28"/>
          <w:szCs w:val="28"/>
        </w:rPr>
        <w:t xml:space="preserve"> наконечник во время </w:t>
      </w:r>
      <w:r w:rsidRPr="005E765E">
        <w:rPr>
          <w:rFonts w:ascii="Times New Roman" w:eastAsia="Arial" w:hAnsi="Times New Roman" w:cs="Times New Roman"/>
          <w:sz w:val="28"/>
          <w:szCs w:val="28"/>
        </w:rPr>
        <w:t>работы</w:t>
      </w:r>
      <w:r w:rsidR="003360AA" w:rsidRPr="005E765E">
        <w:rPr>
          <w:rFonts w:ascii="Times New Roman" w:eastAsia="Arial" w:hAnsi="Times New Roman" w:cs="Times New Roman"/>
          <w:sz w:val="28"/>
          <w:szCs w:val="28"/>
        </w:rPr>
        <w:t xml:space="preserve"> микромотора.</w:t>
      </w:r>
    </w:p>
    <w:p w:rsidR="003360AA" w:rsidRPr="005E765E" w:rsidRDefault="003360AA" w:rsidP="0023099D">
      <w:pPr>
        <w:spacing w:line="7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УСТАНОВКА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8AF4CE3" wp14:editId="18255585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4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226" w:lineRule="auto"/>
        <w:ind w:left="400" w:firstLine="2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Для правильно</w:t>
      </w:r>
      <w:r w:rsidR="00437D8F" w:rsidRPr="005E765E">
        <w:rPr>
          <w:rFonts w:ascii="Times New Roman" w:eastAsia="Arial" w:hAnsi="Times New Roman" w:cs="Times New Roman"/>
          <w:sz w:val="28"/>
          <w:szCs w:val="28"/>
        </w:rPr>
        <w:t>го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подключения силиконового шланга к источнику питания (электронная плата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BMC</w:t>
      </w:r>
      <w:r w:rsidRPr="005E765E">
        <w:rPr>
          <w:rFonts w:ascii="Times New Roman" w:eastAsia="Arial" w:hAnsi="Times New Roman" w:cs="Times New Roman"/>
          <w:sz w:val="28"/>
          <w:szCs w:val="28"/>
        </w:rPr>
        <w:t>40) обратитесь к соответствующей инструкции или указаниям по применению.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6B4E8A82" wp14:editId="3F248A19">
            <wp:simplePos x="0" y="0"/>
            <wp:positionH relativeFrom="column">
              <wp:posOffset>1270</wp:posOffset>
            </wp:positionH>
            <wp:positionV relativeFrom="paragraph">
              <wp:posOffset>-315595</wp:posOffset>
            </wp:positionV>
            <wp:extent cx="198120" cy="1892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0AA" w:rsidRPr="005E765E" w:rsidRDefault="003360AA" w:rsidP="0023099D">
      <w:pPr>
        <w:spacing w:line="224" w:lineRule="auto"/>
        <w:ind w:left="400" w:firstLine="2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Источник питания должен соответствовать требованиям стандарта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CEI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EN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60601-1.</w:t>
      </w:r>
    </w:p>
    <w:p w:rsidR="003360AA" w:rsidRPr="005E765E" w:rsidRDefault="003360AA" w:rsidP="0023099D">
      <w:pPr>
        <w:spacing w:line="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spacing w:line="241" w:lineRule="auto"/>
        <w:ind w:left="400" w:firstLine="2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При завершении установки проверьте диэлектрическую прочность и ток </w:t>
      </w:r>
      <w:r w:rsidR="00437D8F" w:rsidRPr="005E765E">
        <w:rPr>
          <w:rFonts w:ascii="Times New Roman" w:eastAsia="Arial" w:hAnsi="Times New Roman" w:cs="Times New Roman"/>
          <w:sz w:val="28"/>
          <w:szCs w:val="28"/>
        </w:rPr>
        <w:t>потерь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на соответствие </w:t>
      </w:r>
      <w:r w:rsidR="000D6494" w:rsidRPr="005E765E">
        <w:rPr>
          <w:rFonts w:ascii="Times New Roman" w:eastAsia="Arial" w:hAnsi="Times New Roman" w:cs="Times New Roman"/>
          <w:sz w:val="28"/>
          <w:szCs w:val="28"/>
        </w:rPr>
        <w:t>стандарту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CEI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EN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60601-1.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 wp14:anchorId="77D2B812" wp14:editId="69EC8652">
            <wp:simplePos x="0" y="0"/>
            <wp:positionH relativeFrom="column">
              <wp:posOffset>1270</wp:posOffset>
            </wp:positionH>
            <wp:positionV relativeFrom="paragraph">
              <wp:posOffset>-218440</wp:posOffset>
            </wp:positionV>
            <wp:extent cx="198120" cy="1892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0AA" w:rsidRPr="005E765E" w:rsidRDefault="003360AA" w:rsidP="0023099D">
      <w:pPr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Протрите микромотор перед первым использованием.</w:t>
      </w:r>
    </w:p>
    <w:p w:rsidR="003360AA" w:rsidRPr="005E765E" w:rsidRDefault="003360AA" w:rsidP="0023099D">
      <w:pPr>
        <w:spacing w:line="9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ОХЛАЖДЕНИЕ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1E9D454" wp14:editId="72835A80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5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3DDA" w:rsidRDefault="003360AA" w:rsidP="0023099D">
      <w:pPr>
        <w:spacing w:line="238" w:lineRule="auto"/>
        <w:ind w:left="400"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Микромотор охлаждается с помощью сжатого воздуха, поступающего из стоматологической установки. </w:t>
      </w:r>
    </w:p>
    <w:p w:rsidR="003360AA" w:rsidRPr="00233DDA" w:rsidRDefault="00233DDA" w:rsidP="0023099D">
      <w:pPr>
        <w:spacing w:line="238" w:lineRule="auto"/>
        <w:ind w:left="40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DDA">
        <w:rPr>
          <w:rFonts w:ascii="Times New Roman" w:eastAsia="Arial" w:hAnsi="Times New Roman" w:cs="Times New Roman"/>
          <w:b/>
          <w:sz w:val="28"/>
          <w:szCs w:val="28"/>
        </w:rPr>
        <w:t>Р</w:t>
      </w:r>
      <w:r>
        <w:rPr>
          <w:rFonts w:ascii="Times New Roman" w:eastAsia="Arial" w:hAnsi="Times New Roman" w:cs="Times New Roman"/>
          <w:b/>
          <w:sz w:val="28"/>
          <w:szCs w:val="28"/>
        </w:rPr>
        <w:t>екомендованный поток воздуха –</w:t>
      </w:r>
      <w:r w:rsidR="003360AA" w:rsidRPr="00233DD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33DDA">
        <w:rPr>
          <w:rFonts w:ascii="Times New Roman" w:eastAsia="Arial" w:hAnsi="Times New Roman" w:cs="Times New Roman"/>
          <w:b/>
          <w:sz w:val="28"/>
          <w:szCs w:val="28"/>
        </w:rPr>
        <w:t>26</w:t>
      </w:r>
      <w:r>
        <w:rPr>
          <w:rFonts w:ascii="Times New Roman" w:eastAsia="Arial" w:hAnsi="Times New Roman" w:cs="Times New Roman"/>
          <w:b/>
          <w:sz w:val="28"/>
          <w:szCs w:val="28"/>
        </w:rPr>
        <w:t> </w:t>
      </w:r>
      <w:r w:rsidR="003360AA" w:rsidRPr="00233DDA">
        <w:rPr>
          <w:rFonts w:ascii="Times New Roman" w:eastAsia="Arial" w:hAnsi="Times New Roman" w:cs="Times New Roman"/>
          <w:b/>
          <w:sz w:val="28"/>
          <w:szCs w:val="28"/>
        </w:rPr>
        <w:t>н</w:t>
      </w:r>
      <w:r w:rsidR="00E8423D">
        <w:rPr>
          <w:rFonts w:ascii="Times New Roman" w:eastAsia="Arial" w:hAnsi="Times New Roman" w:cs="Times New Roman"/>
          <w:b/>
          <w:sz w:val="28"/>
          <w:szCs w:val="28"/>
        </w:rPr>
        <w:t>л</w:t>
      </w:r>
      <w:r w:rsidR="003360AA" w:rsidRPr="00233DDA">
        <w:rPr>
          <w:rFonts w:ascii="Times New Roman" w:eastAsia="Arial" w:hAnsi="Times New Roman" w:cs="Times New Roman"/>
          <w:b/>
          <w:sz w:val="28"/>
          <w:szCs w:val="28"/>
        </w:rPr>
        <w:t>/мин, рекомендованное давление воздуха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–</w:t>
      </w:r>
      <w:r w:rsidRPr="00233DD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3360AA" w:rsidRPr="00233DD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33DDA"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="003360AA" w:rsidRPr="00233DDA">
        <w:rPr>
          <w:rFonts w:ascii="Times New Roman" w:eastAsia="Arial" w:hAnsi="Times New Roman" w:cs="Times New Roman"/>
          <w:b/>
          <w:sz w:val="28"/>
          <w:szCs w:val="28"/>
        </w:rPr>
        <w:t>,0</w:t>
      </w:r>
      <w:r w:rsidR="00437D8F" w:rsidRPr="00233DDA">
        <w:rPr>
          <w:rFonts w:ascii="Times New Roman" w:eastAsia="Arial" w:hAnsi="Times New Roman" w:cs="Times New Roman"/>
          <w:b/>
          <w:sz w:val="28"/>
          <w:szCs w:val="28"/>
        </w:rPr>
        <w:t> </w:t>
      </w:r>
      <w:r>
        <w:rPr>
          <w:rFonts w:ascii="Times New Roman" w:eastAsia="Arial" w:hAnsi="Times New Roman" w:cs="Times New Roman"/>
          <w:b/>
          <w:sz w:val="28"/>
          <w:szCs w:val="28"/>
        </w:rPr>
        <w:t>б</w:t>
      </w:r>
      <w:r w:rsidR="003360AA" w:rsidRPr="00233DDA">
        <w:rPr>
          <w:rFonts w:ascii="Times New Roman" w:eastAsia="Arial" w:hAnsi="Times New Roman" w:cs="Times New Roman"/>
          <w:b/>
          <w:sz w:val="28"/>
          <w:szCs w:val="28"/>
        </w:rPr>
        <w:t>ар.</w:t>
      </w: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СПРЕЙ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433E559" wp14:editId="45F2631F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235" w:lineRule="auto"/>
        <w:ind w:left="4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Максимальное давление воздуха в спрее 4,0 бар (58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psi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). При давлении в 2,0 бар расход воздуха </w:t>
      </w:r>
      <w:r w:rsidR="00437D8F" w:rsidRPr="005E765E">
        <w:rPr>
          <w:rFonts w:ascii="Times New Roman" w:eastAsia="Arial" w:hAnsi="Times New Roman" w:cs="Times New Roman"/>
          <w:sz w:val="28"/>
          <w:szCs w:val="28"/>
        </w:rPr>
        <w:t>превышает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1,5 л/мин. </w:t>
      </w:r>
    </w:p>
    <w:p w:rsidR="003360AA" w:rsidRPr="005E765E" w:rsidRDefault="003360AA" w:rsidP="0023099D">
      <w:pPr>
        <w:spacing w:line="235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Максимальное давление воды в спрее 4,0 бар (58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psi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). При 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 xml:space="preserve">давлении в </w:t>
      </w:r>
      <w:r w:rsidRPr="005E765E">
        <w:rPr>
          <w:rFonts w:ascii="Times New Roman" w:eastAsia="Arial" w:hAnsi="Times New Roman" w:cs="Times New Roman"/>
          <w:sz w:val="28"/>
          <w:szCs w:val="28"/>
        </w:rPr>
        <w:t>2,0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> 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бар расход воды </w:t>
      </w:r>
      <w:r w:rsidR="00437D8F" w:rsidRPr="005E765E">
        <w:rPr>
          <w:rFonts w:ascii="Times New Roman" w:eastAsia="Arial" w:hAnsi="Times New Roman" w:cs="Times New Roman"/>
          <w:sz w:val="28"/>
          <w:szCs w:val="28"/>
        </w:rPr>
        <w:t>превышает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50 мл/мин. Устройство оснащено обратным уплотнительным кольцом для распыления воды из спрея. Вода должна быть </w:t>
      </w:r>
      <w:r w:rsidR="00EE5519" w:rsidRPr="005E765E">
        <w:rPr>
          <w:rFonts w:ascii="Times New Roman" w:eastAsia="Arial" w:hAnsi="Times New Roman" w:cs="Times New Roman"/>
          <w:sz w:val="28"/>
          <w:szCs w:val="28"/>
        </w:rPr>
        <w:t>дистиллированной</w:t>
      </w:r>
      <w:r w:rsidRPr="005E765E">
        <w:rPr>
          <w:rFonts w:ascii="Times New Roman" w:eastAsia="Arial" w:hAnsi="Times New Roman" w:cs="Times New Roman"/>
          <w:sz w:val="28"/>
          <w:szCs w:val="28"/>
        </w:rPr>
        <w:t>.</w:t>
      </w: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lastRenderedPageBreak/>
        <w:t>ЧИСТКА И ДЕЗИНФЕКЦИЯ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ED1634A" wp14:editId="41DB1594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235" w:lineRule="auto"/>
        <w:ind w:left="4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После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 xml:space="preserve"> каждого применения микромотора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>его необходимо сразу же очистить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и проде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>зинфицировать</w:t>
      </w:r>
      <w:r w:rsidRPr="005E765E">
        <w:rPr>
          <w:rFonts w:ascii="Times New Roman" w:eastAsia="Arial" w:hAnsi="Times New Roman" w:cs="Times New Roman"/>
          <w:sz w:val="28"/>
          <w:szCs w:val="28"/>
        </w:rPr>
        <w:t>. Следование этой процедуре поможет легко устранить любые остатки крови, слюны,</w:t>
      </w:r>
      <w:r w:rsidR="00CD2D88"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охлаждающего спрея или других веществ. Внешний корпус микромотора можно чистить дезинфицирующими сре</w:t>
      </w:r>
      <w:r w:rsidR="00F47F63" w:rsidRPr="005E765E">
        <w:rPr>
          <w:rFonts w:ascii="Times New Roman" w:eastAsia="Arial" w:hAnsi="Times New Roman" w:cs="Times New Roman"/>
          <w:sz w:val="28"/>
          <w:szCs w:val="28"/>
        </w:rPr>
        <w:t>дствами, содержащими глутар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альдегид (до 3%),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O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-фенилфенол, спирт на основе этанола. Не рекомендуется использовать дезинфицирующие средства, содержащие хлор, кислоты или растворители. Устройство нельзя погружать в жидкость любого типа. </w:t>
      </w:r>
      <w:r w:rsidR="00F47F63" w:rsidRPr="005E765E">
        <w:rPr>
          <w:rFonts w:ascii="Times New Roman" w:eastAsia="Arial" w:hAnsi="Times New Roman" w:cs="Times New Roman"/>
          <w:sz w:val="28"/>
          <w:szCs w:val="28"/>
        </w:rPr>
        <w:t>Запрещено стерилизовать у</w:t>
      </w:r>
      <w:r w:rsidRPr="005E765E">
        <w:rPr>
          <w:rFonts w:ascii="Times New Roman" w:eastAsia="Arial" w:hAnsi="Times New Roman" w:cs="Times New Roman"/>
          <w:sz w:val="28"/>
          <w:szCs w:val="28"/>
        </w:rPr>
        <w:t>стройство.</w:t>
      </w:r>
    </w:p>
    <w:p w:rsidR="0063046D" w:rsidRPr="005E765E" w:rsidRDefault="0063046D" w:rsidP="0023099D">
      <w:pPr>
        <w:spacing w:line="235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ЗАМЕНА УПЛОТНИТЕЛЬНЫХ КОЛЕЦ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CD7A6CF" wp14:editId="48271716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63046D" w:rsidRPr="005E765E" w:rsidRDefault="003360AA" w:rsidP="0023099D">
      <w:pPr>
        <w:spacing w:line="288" w:lineRule="auto"/>
        <w:ind w:left="400"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В случае утечки воды или воздуха рекомендуется замена уплотнительных колец на </w:t>
      </w:r>
      <w:r w:rsidR="00F47F63" w:rsidRPr="005E765E">
        <w:rPr>
          <w:rFonts w:ascii="Times New Roman" w:eastAsia="Arial" w:hAnsi="Times New Roman" w:cs="Times New Roman"/>
          <w:sz w:val="28"/>
          <w:szCs w:val="28"/>
        </w:rPr>
        <w:t>разъеме</w:t>
      </w:r>
      <w:r w:rsidR="00804CE8" w:rsidRPr="005E765E">
        <w:rPr>
          <w:rFonts w:ascii="Times New Roman" w:eastAsia="Arial" w:hAnsi="Times New Roman" w:cs="Times New Roman"/>
          <w:sz w:val="28"/>
          <w:szCs w:val="28"/>
        </w:rPr>
        <w:t xml:space="preserve"> наконечника: с  помощью иглы (Рис. 3) 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вытащите старые </w:t>
      </w:r>
      <w:r w:rsidR="00804CE8" w:rsidRPr="005E765E">
        <w:rPr>
          <w:rFonts w:ascii="Times New Roman" w:eastAsia="Arial" w:hAnsi="Times New Roman" w:cs="Times New Roman"/>
          <w:sz w:val="28"/>
          <w:szCs w:val="28"/>
        </w:rPr>
        <w:t xml:space="preserve">уплотнительные кольца и вставьте 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новые (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REF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001.89.01 и </w:t>
      </w:r>
      <w:r w:rsidRPr="005E765E">
        <w:rPr>
          <w:rFonts w:ascii="Times New Roman" w:eastAsia="Arial" w:hAnsi="Times New Roman" w:cs="Times New Roman"/>
          <w:sz w:val="28"/>
          <w:szCs w:val="28"/>
          <w:lang w:val="en-US"/>
        </w:rPr>
        <w:t>REF</w:t>
      </w:r>
      <w:r w:rsidRPr="005E765E">
        <w:rPr>
          <w:rFonts w:ascii="Times New Roman" w:eastAsia="Arial" w:hAnsi="Times New Roman" w:cs="Times New Roman"/>
          <w:sz w:val="28"/>
          <w:szCs w:val="28"/>
        </w:rPr>
        <w:t xml:space="preserve"> 001.98.01) в соответствующие пазы.</w:t>
      </w:r>
    </w:p>
    <w:p w:rsidR="003360AA" w:rsidRPr="005E765E" w:rsidRDefault="003360AA" w:rsidP="0023099D">
      <w:pPr>
        <w:spacing w:line="288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ОБСЛУЖИВАНИЕ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EAD7033" wp14:editId="7EB619C2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238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В случае неисправности устройства не пытайтесь разобрать микромотор. При необходимости проведения его проверки или ремонта, пожалуйста, свяжитесь с вашим поставщиком, авторизованным центром или непосредственно с производителем.</w:t>
      </w: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ГАРАНТИЯ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B072163" wp14:editId="4B989AD2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253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Устройство имеет 24-месячную гарантию от всех дефектов конструкции</w:t>
      </w:r>
      <w:r w:rsidR="000B1B37" w:rsidRPr="005E765E">
        <w:rPr>
          <w:rFonts w:ascii="Times New Roman" w:eastAsia="Arial" w:hAnsi="Times New Roman" w:cs="Times New Roman"/>
          <w:sz w:val="28"/>
          <w:szCs w:val="28"/>
        </w:rPr>
        <w:t xml:space="preserve"> кроме расходных материалов</w:t>
      </w:r>
      <w:r w:rsidRPr="005E765E">
        <w:rPr>
          <w:rFonts w:ascii="Times New Roman" w:eastAsia="Arial" w:hAnsi="Times New Roman" w:cs="Times New Roman"/>
          <w:sz w:val="28"/>
          <w:szCs w:val="28"/>
        </w:rPr>
        <w:t>. Гарантия действительна при соблюдении определенных условий.</w:t>
      </w:r>
    </w:p>
    <w:p w:rsidR="003360AA" w:rsidRPr="005E765E" w:rsidRDefault="003360AA" w:rsidP="0023099D">
      <w:pPr>
        <w:spacing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3360AA" w:rsidP="0023099D">
      <w:pPr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УТИЛИЗАЦИЯ</w:t>
      </w:r>
    </w:p>
    <w:p w:rsidR="003360AA" w:rsidRPr="005E765E" w:rsidRDefault="003360AA" w:rsidP="0023099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8784B8C" wp14:editId="79F70ADB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p w:rsidR="003360AA" w:rsidRPr="005E765E" w:rsidRDefault="003360AA" w:rsidP="0023099D">
      <w:pPr>
        <w:spacing w:line="5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Pr="005E765E" w:rsidRDefault="0025325A" w:rsidP="0023099D">
      <w:pPr>
        <w:spacing w:line="248" w:lineRule="auto"/>
        <w:ind w:left="400" w:firstLine="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0" allowOverlap="1" wp14:anchorId="15685AF6" wp14:editId="5F765C51">
            <wp:simplePos x="0" y="0"/>
            <wp:positionH relativeFrom="column">
              <wp:posOffset>-66281</wp:posOffset>
            </wp:positionH>
            <wp:positionV relativeFrom="paragraph">
              <wp:posOffset>38187</wp:posOffset>
            </wp:positionV>
            <wp:extent cx="177800" cy="2413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0AA" w:rsidRPr="005E765E">
        <w:rPr>
          <w:rFonts w:ascii="Times New Roman" w:eastAsia="Arial" w:hAnsi="Times New Roman" w:cs="Times New Roman"/>
          <w:sz w:val="28"/>
          <w:szCs w:val="28"/>
        </w:rPr>
        <w:t xml:space="preserve">Данное устройство должно быть утилизировано. Электрическое и электронное оборудование может содержать опасные вещества, которые представляют опасность для здоровья и окружающей среды. Пользователь должен вернуть оборудование своему дилеру или связаться с </w:t>
      </w:r>
      <w:r w:rsidR="000B1B37" w:rsidRPr="005E765E">
        <w:rPr>
          <w:rFonts w:ascii="Times New Roman" w:eastAsia="Arial" w:hAnsi="Times New Roman" w:cs="Times New Roman"/>
          <w:sz w:val="28"/>
          <w:szCs w:val="28"/>
        </w:rPr>
        <w:t>аккредитованной организацией</w:t>
      </w:r>
      <w:r w:rsidR="003360AA" w:rsidRPr="005E765E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B1B37" w:rsidRPr="005E765E">
        <w:rPr>
          <w:rFonts w:ascii="Times New Roman" w:eastAsia="Arial" w:hAnsi="Times New Roman" w:cs="Times New Roman"/>
          <w:sz w:val="28"/>
          <w:szCs w:val="28"/>
        </w:rPr>
        <w:t>имеющей право</w:t>
      </w:r>
      <w:r w:rsidR="003360AA" w:rsidRPr="005E765E">
        <w:rPr>
          <w:rFonts w:ascii="Times New Roman" w:eastAsia="Arial" w:hAnsi="Times New Roman" w:cs="Times New Roman"/>
          <w:sz w:val="28"/>
          <w:szCs w:val="28"/>
        </w:rPr>
        <w:t xml:space="preserve"> утилизировать данное оборудование</w:t>
      </w:r>
      <w:r w:rsidR="00675BF1" w:rsidRPr="005E765E">
        <w:rPr>
          <w:rFonts w:ascii="Times New Roman" w:eastAsia="Arial" w:hAnsi="Times New Roman" w:cs="Times New Roman"/>
          <w:sz w:val="28"/>
          <w:szCs w:val="28"/>
        </w:rPr>
        <w:t xml:space="preserve"> (европейская директива 2002/96</w:t>
      </w:r>
      <w:r w:rsidR="003360AA" w:rsidRPr="005E765E">
        <w:rPr>
          <w:rFonts w:ascii="Times New Roman" w:eastAsia="Arial" w:hAnsi="Times New Roman" w:cs="Times New Roman"/>
          <w:sz w:val="28"/>
          <w:szCs w:val="28"/>
        </w:rPr>
        <w:t>/</w:t>
      </w:r>
      <w:r w:rsidR="003360AA" w:rsidRPr="005E765E">
        <w:rPr>
          <w:rFonts w:ascii="Times New Roman" w:eastAsia="Arial" w:hAnsi="Times New Roman" w:cs="Times New Roman"/>
          <w:sz w:val="28"/>
          <w:szCs w:val="28"/>
          <w:lang w:val="en-US"/>
        </w:rPr>
        <w:t>EC</w:t>
      </w:r>
      <w:r w:rsidR="003360AA" w:rsidRPr="005E765E">
        <w:rPr>
          <w:rFonts w:ascii="Times New Roman" w:eastAsia="Arial" w:hAnsi="Times New Roman" w:cs="Times New Roman"/>
          <w:sz w:val="28"/>
          <w:szCs w:val="28"/>
        </w:rPr>
        <w:t>).</w:t>
      </w:r>
    </w:p>
    <w:p w:rsidR="0025325A" w:rsidRPr="005E765E" w:rsidRDefault="0025325A" w:rsidP="003360AA">
      <w:pPr>
        <w:spacing w:line="248" w:lineRule="auto"/>
        <w:ind w:left="400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0" allowOverlap="1" wp14:anchorId="5AC07E2B" wp14:editId="25B5234C">
            <wp:simplePos x="0" y="0"/>
            <wp:positionH relativeFrom="column">
              <wp:posOffset>8890</wp:posOffset>
            </wp:positionH>
            <wp:positionV relativeFrom="paragraph">
              <wp:posOffset>34925</wp:posOffset>
            </wp:positionV>
            <wp:extent cx="3491865" cy="1507490"/>
            <wp:effectExtent l="190500" t="190500" r="184785" b="1879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tabs>
          <w:tab w:val="left" w:pos="1256"/>
          <w:tab w:val="left" w:pos="2696"/>
        </w:tabs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ab/>
      </w:r>
      <w:r w:rsidRPr="005E765E">
        <w:rPr>
          <w:rFonts w:ascii="Times New Roman" w:eastAsia="Arial" w:hAnsi="Times New Roman" w:cs="Times New Roman"/>
          <w:sz w:val="28"/>
          <w:szCs w:val="28"/>
        </w:rPr>
        <w:tab/>
      </w: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7CEC3" wp14:editId="7963D27F">
                <wp:simplePos x="0" y="0"/>
                <wp:positionH relativeFrom="column">
                  <wp:posOffset>22225</wp:posOffset>
                </wp:positionH>
                <wp:positionV relativeFrom="paragraph">
                  <wp:posOffset>-5715</wp:posOffset>
                </wp:positionV>
                <wp:extent cx="3491865" cy="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338" w:rsidRPr="000865D2" w:rsidRDefault="00CE4338" w:rsidP="00AF509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865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0865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65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865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865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75pt;margin-top:-.45pt;width:274.9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" stroked="f">
                <v:textbox style="mso-fit-shape-to-text:t" inset="0,0,0,0">
                  <w:txbxContent>
                    <w:p w:rsidR="00CE4338" w:rsidRPr="000865D2" w:rsidRDefault="00CE4338" w:rsidP="00AF5094">
                      <w:pPr>
                        <w:pStyle w:val="a5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0865D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 w:rsidRPr="000865D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865D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865D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865D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AF5094">
      <w:pPr>
        <w:spacing w:line="20" w:lineRule="exact"/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0" allowOverlap="1" wp14:anchorId="058F532B" wp14:editId="667643DA">
            <wp:simplePos x="0" y="0"/>
            <wp:positionH relativeFrom="column">
              <wp:posOffset>8890</wp:posOffset>
            </wp:positionH>
            <wp:positionV relativeFrom="paragraph">
              <wp:posOffset>125730</wp:posOffset>
            </wp:positionV>
            <wp:extent cx="3491865" cy="1505585"/>
            <wp:effectExtent l="190500" t="190500" r="184785" b="1898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5FAFA" wp14:editId="004A4189">
                <wp:simplePos x="0" y="0"/>
                <wp:positionH relativeFrom="column">
                  <wp:posOffset>8890</wp:posOffset>
                </wp:positionH>
                <wp:positionV relativeFrom="paragraph">
                  <wp:posOffset>42063</wp:posOffset>
                </wp:positionV>
                <wp:extent cx="3491865" cy="63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338" w:rsidRPr="000865D2" w:rsidRDefault="00CE4338" w:rsidP="00AF509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865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margin-left:.7pt;margin-top:3.3pt;width:274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" stroked="f">
                <v:textbox style="mso-fit-shape-to-text:t" inset="0,0,0,0">
                  <w:txbxContent>
                    <w:p w:rsidR="00CE4338" w:rsidRPr="000865D2" w:rsidRDefault="00CE4338" w:rsidP="00AF5094">
                      <w:pPr>
                        <w:pStyle w:val="a5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0865D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0" allowOverlap="1" wp14:anchorId="3BC0C9C9" wp14:editId="6E09F384">
            <wp:simplePos x="0" y="0"/>
            <wp:positionH relativeFrom="column">
              <wp:posOffset>8890</wp:posOffset>
            </wp:positionH>
            <wp:positionV relativeFrom="paragraph">
              <wp:posOffset>96236</wp:posOffset>
            </wp:positionV>
            <wp:extent cx="3491865" cy="1504950"/>
            <wp:effectExtent l="190500" t="190500" r="184785" b="1905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AF5094" w:rsidRPr="005E765E" w:rsidRDefault="00AF5094" w:rsidP="003360AA">
      <w:pPr>
        <w:rPr>
          <w:rFonts w:ascii="Times New Roman" w:eastAsia="Arial" w:hAnsi="Times New Roman" w:cs="Times New Roman"/>
          <w:sz w:val="28"/>
          <w:szCs w:val="28"/>
        </w:rPr>
      </w:pPr>
      <w:r w:rsidRPr="005E765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012D5" wp14:editId="5F6F1CDD">
                <wp:simplePos x="0" y="0"/>
                <wp:positionH relativeFrom="column">
                  <wp:posOffset>5825</wp:posOffset>
                </wp:positionH>
                <wp:positionV relativeFrom="paragraph">
                  <wp:posOffset>152444</wp:posOffset>
                </wp:positionV>
                <wp:extent cx="3491865" cy="6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338" w:rsidRPr="000865D2" w:rsidRDefault="00CE4338" w:rsidP="00AF509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865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margin-left:.45pt;margin-top:12pt;width:274.9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" stroked="f">
                <v:textbox style="mso-fit-shape-to-text:t" inset="0,0,0,0">
                  <w:txbxContent>
                    <w:p w:rsidR="00CE4338" w:rsidRPr="000865D2" w:rsidRDefault="00CE4338" w:rsidP="00AF5094">
                      <w:pPr>
                        <w:pStyle w:val="a5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0865D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221CF" w:rsidRPr="005E765E" w:rsidRDefault="002221CF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2221CF" w:rsidRPr="005E765E" w:rsidRDefault="002221CF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2221CF" w:rsidRPr="005E765E" w:rsidRDefault="002221CF" w:rsidP="003360AA">
      <w:pPr>
        <w:rPr>
          <w:rFonts w:ascii="Times New Roman" w:eastAsia="Arial" w:hAnsi="Times New Roman" w:cs="Times New Roman"/>
          <w:sz w:val="28"/>
          <w:szCs w:val="28"/>
        </w:rPr>
      </w:pPr>
    </w:p>
    <w:p w:rsidR="003360AA" w:rsidRPr="005E765E" w:rsidRDefault="003360AA" w:rsidP="003360AA">
      <w:pPr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Arial" w:hAnsi="Times New Roman" w:cs="Times New Roman"/>
          <w:sz w:val="28"/>
          <w:szCs w:val="28"/>
        </w:rPr>
        <w:t>ТЕХНИЧЕСКАЯ ИНФОРМАЦИЯ</w:t>
      </w:r>
    </w:p>
    <w:p w:rsidR="003360AA" w:rsidRPr="005E765E" w:rsidRDefault="003360AA" w:rsidP="003360A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4B33FEC" wp14:editId="2BA82152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349186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5pt" to="275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" o:allowincell="f" filled="t" strokecolor="#ccc" strokeweight="7pt">
                <v:stroke joinstyle="miter"/>
                <o:lock v:ext="edit" shapetype="f"/>
              </v:line>
            </w:pict>
          </mc:Fallback>
        </mc:AlternateContent>
      </w:r>
    </w:p>
    <w:tbl>
      <w:tblPr>
        <w:tblW w:w="982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5"/>
        <w:gridCol w:w="5953"/>
      </w:tblGrid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Соответствие стандартам:</w:t>
            </w:r>
          </w:p>
        </w:tc>
        <w:tc>
          <w:tcPr>
            <w:tcW w:w="5953" w:type="dxa"/>
          </w:tcPr>
          <w:p w:rsidR="00403A6E" w:rsidRPr="0058377E" w:rsidRDefault="00403A6E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SO</w:t>
            </w:r>
            <w:r w:rsidRPr="0058377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1498: 1997, 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EC</w:t>
            </w:r>
            <w:r w:rsidRPr="0058377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80601-2-60: 2012,</w:t>
            </w:r>
          </w:p>
          <w:p w:rsidR="00403A6E" w:rsidRPr="005E765E" w:rsidRDefault="00403A6E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EI</w:t>
            </w:r>
            <w:r w:rsidRPr="00E842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EN</w:t>
            </w:r>
            <w:r w:rsidRPr="00E842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60601-1: 2007, 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EI</w:t>
            </w:r>
            <w:r w:rsidRPr="00E842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EN</w:t>
            </w:r>
            <w:r w:rsidRPr="00E842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60601-1-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, </w:t>
            </w:r>
            <w:r w:rsidR="00B6515A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Европейские директивы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93/42/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EEC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B6515A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и</w:t>
            </w:r>
          </w:p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2007/47/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EC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Классификация:</w:t>
            </w:r>
          </w:p>
        </w:tc>
        <w:tc>
          <w:tcPr>
            <w:tcW w:w="5953" w:type="dxa"/>
          </w:tcPr>
          <w:p w:rsidR="003D59BF" w:rsidRPr="005E765E" w:rsidRDefault="00403A6E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класс 2</w:t>
            </w:r>
            <w:r w:rsidR="003D59BF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в соответствии с</w:t>
            </w:r>
            <w:r w:rsidR="003D59BF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о стандартом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403A6E" w:rsidRPr="005E765E" w:rsidRDefault="00403A6E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CEI EN 60601-1</w:t>
            </w:r>
            <w:r w:rsidR="00C92CD8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, тип 2 в соответствии со стандартом ИСО 11498</w:t>
            </w:r>
          </w:p>
        </w:tc>
      </w:tr>
      <w:tr w:rsidR="003D59BF" w:rsidRPr="005E765E" w:rsidTr="008E5430">
        <w:trPr>
          <w:trHeight w:val="340"/>
        </w:trPr>
        <w:tc>
          <w:tcPr>
            <w:tcW w:w="3875" w:type="dxa"/>
          </w:tcPr>
          <w:p w:rsidR="003D59BF" w:rsidRPr="005E765E" w:rsidRDefault="00C92CD8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Защита от электрического шока</w:t>
            </w:r>
          </w:p>
        </w:tc>
        <w:tc>
          <w:tcPr>
            <w:tcW w:w="5953" w:type="dxa"/>
          </w:tcPr>
          <w:p w:rsidR="003D59BF" w:rsidRPr="005E765E" w:rsidRDefault="00C92CD8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рабочая часть типа B в соответствии со стандартом 80601-2-60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Макс. скорость вращения:</w:t>
            </w:r>
          </w:p>
        </w:tc>
        <w:tc>
          <w:tcPr>
            <w:tcW w:w="5953" w:type="dxa"/>
          </w:tcPr>
          <w:p w:rsidR="00403A6E" w:rsidRPr="005E765E" w:rsidRDefault="00403A6E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40000 оборотов/мин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Мин. скорость вращения:</w:t>
            </w:r>
          </w:p>
        </w:tc>
        <w:tc>
          <w:tcPr>
            <w:tcW w:w="5953" w:type="dxa"/>
          </w:tcPr>
          <w:p w:rsidR="00403A6E" w:rsidRPr="005E765E" w:rsidRDefault="00403A6E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висит от используемой электронной платы 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(1000 оборотов/мин при использовании платы BMC40) 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Направление вращения:</w:t>
            </w:r>
          </w:p>
        </w:tc>
        <w:tc>
          <w:tcPr>
            <w:tcW w:w="5953" w:type="dxa"/>
          </w:tcPr>
          <w:p w:rsidR="00403A6E" w:rsidRPr="005E765E" w:rsidRDefault="00403A6E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по часовой стрелке и против часовой стрелки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Мак</w:t>
            </w:r>
            <w:r w:rsidR="000B1B37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симальный крутящий момент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403A6E" w:rsidRPr="005E765E" w:rsidRDefault="00403A6E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висит от используемой электронной платы (3,5 </w:t>
            </w:r>
            <w:r w:rsidR="006F41FF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Н</w:t>
            </w:r>
            <w:r w:rsidR="00C92CD8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 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и использовании платы BMC40) 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Макс. пиковый ток:</w:t>
            </w:r>
          </w:p>
        </w:tc>
        <w:tc>
          <w:tcPr>
            <w:tcW w:w="5953" w:type="dxa"/>
          </w:tcPr>
          <w:p w:rsidR="00403A6E" w:rsidRPr="005E765E" w:rsidRDefault="00403A6E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6 A (10 сек)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Макс. уровень шума:</w:t>
            </w:r>
          </w:p>
        </w:tc>
        <w:tc>
          <w:tcPr>
            <w:tcW w:w="5953" w:type="dxa"/>
          </w:tcPr>
          <w:p w:rsidR="00403A6E" w:rsidRPr="005E765E" w:rsidRDefault="00403A6E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51 дБа (@45 см)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Рабочее время:</w:t>
            </w:r>
          </w:p>
        </w:tc>
        <w:tc>
          <w:tcPr>
            <w:tcW w:w="5953" w:type="dxa"/>
          </w:tcPr>
          <w:p w:rsidR="00403A6E" w:rsidRPr="005E765E" w:rsidRDefault="00403A6E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зависит от используемой электронной платы управления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Потребление воздуха для охлаждения:</w:t>
            </w:r>
          </w:p>
        </w:tc>
        <w:tc>
          <w:tcPr>
            <w:tcW w:w="5953" w:type="dxa"/>
          </w:tcPr>
          <w:p w:rsidR="00403A6E" w:rsidRPr="005E765E" w:rsidRDefault="00E8423D" w:rsidP="00E8423D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 Нл/мин @ 3 б</w:t>
            </w:r>
            <w:r w:rsidR="00403A6E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ар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Габариты:</w:t>
            </w:r>
          </w:p>
        </w:tc>
        <w:tc>
          <w:tcPr>
            <w:tcW w:w="5953" w:type="dxa"/>
          </w:tcPr>
          <w:p w:rsidR="00403A6E" w:rsidRPr="005E765E" w:rsidRDefault="00403A6E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Ø 21,5 x 77,3 мм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Вес:</w:t>
            </w:r>
          </w:p>
        </w:tc>
        <w:tc>
          <w:tcPr>
            <w:tcW w:w="5953" w:type="dxa"/>
          </w:tcPr>
          <w:p w:rsidR="00403A6E" w:rsidRPr="005E765E" w:rsidRDefault="00403A6E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90 г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Рабочая температура:</w:t>
            </w:r>
          </w:p>
        </w:tc>
        <w:tc>
          <w:tcPr>
            <w:tcW w:w="5953" w:type="dxa"/>
          </w:tcPr>
          <w:p w:rsidR="00403A6E" w:rsidRPr="005E765E" w:rsidRDefault="00403A6E" w:rsidP="00282FCF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0 ÷ 40 °C (32 ÷ 104 °F)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Рабочая влажность:</w:t>
            </w:r>
          </w:p>
        </w:tc>
        <w:tc>
          <w:tcPr>
            <w:tcW w:w="5953" w:type="dxa"/>
          </w:tcPr>
          <w:p w:rsidR="00403A6E" w:rsidRPr="005E765E" w:rsidRDefault="00403A6E" w:rsidP="00EE5519">
            <w:pPr>
              <w:spacing w:after="0" w:line="240" w:lineRule="auto"/>
              <w:ind w:firstLine="8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30 ÷ 90 %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C92CD8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Т</w:t>
            </w:r>
            <w:r w:rsidR="00403A6E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емпература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хранения</w:t>
            </w:r>
            <w:r w:rsidR="00403A6E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403A6E" w:rsidRPr="005E765E" w:rsidRDefault="00403A6E" w:rsidP="00EE5519">
            <w:pPr>
              <w:spacing w:after="0" w:line="240" w:lineRule="auto"/>
              <w:ind w:firstLine="8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–10 ÷ 70 °C (14 ÷ 158 °F)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C92CD8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В</w:t>
            </w:r>
            <w:r w:rsidR="00403A6E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лажность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хранения</w:t>
            </w:r>
            <w:r w:rsidR="00403A6E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403A6E" w:rsidRPr="005E765E" w:rsidRDefault="00403A6E" w:rsidP="00EE5519">
            <w:pPr>
              <w:spacing w:after="0" w:line="240" w:lineRule="auto"/>
              <w:ind w:firstLine="8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10 ÷ 90 %</w:t>
            </w:r>
          </w:p>
        </w:tc>
      </w:tr>
      <w:tr w:rsidR="00403A6E" w:rsidRPr="005E765E" w:rsidTr="008E5430">
        <w:trPr>
          <w:trHeight w:val="340"/>
        </w:trPr>
        <w:tc>
          <w:tcPr>
            <w:tcW w:w="3875" w:type="dxa"/>
          </w:tcPr>
          <w:p w:rsidR="00403A6E" w:rsidRPr="005E765E" w:rsidRDefault="00403A6E" w:rsidP="00282FCF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Источник света:</w:t>
            </w:r>
          </w:p>
        </w:tc>
        <w:tc>
          <w:tcPr>
            <w:tcW w:w="5953" w:type="dxa"/>
          </w:tcPr>
          <w:p w:rsidR="00EE5519" w:rsidRDefault="00403A6E" w:rsidP="00E8423D">
            <w:pPr>
              <w:spacing w:after="0" w:line="240" w:lineRule="auto"/>
              <w:ind w:left="8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Светодиод, встроенный в микромотор DEFINITIVE LED, является источником класса</w:t>
            </w:r>
            <w:r w:rsidR="00282FCF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  <w:r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2 в соответств</w:t>
            </w:r>
            <w:r w:rsidR="00282FCF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ии со стандартом CEI EN 60825-1:</w:t>
            </w:r>
            <w:r w:rsidR="00EE5519">
              <w:rPr>
                <w:rFonts w:ascii="Times New Roman" w:eastAsia="Arial" w:hAnsi="Times New Roman" w:cs="Times New Roman"/>
                <w:sz w:val="28"/>
                <w:szCs w:val="28"/>
              </w:rPr>
              <w:t>2003</w:t>
            </w:r>
          </w:p>
          <w:p w:rsidR="00403A6E" w:rsidRPr="005E765E" w:rsidRDefault="00E8423D" w:rsidP="00E8423D">
            <w:pPr>
              <w:spacing w:after="0" w:line="240" w:lineRule="auto"/>
              <w:ind w:left="8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</w:t>
            </w:r>
            <w:r w:rsidR="00403A6E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 направляйте </w:t>
            </w:r>
            <w:r w:rsidR="00282FCF" w:rsidRPr="005E765E">
              <w:rPr>
                <w:rFonts w:ascii="Times New Roman" w:eastAsia="Arial" w:hAnsi="Times New Roman" w:cs="Times New Roman"/>
                <w:sz w:val="28"/>
                <w:szCs w:val="28"/>
              </w:rPr>
              <w:t>поток света</w:t>
            </w:r>
            <w:r w:rsidR="00EE551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глаза</w:t>
            </w:r>
          </w:p>
        </w:tc>
      </w:tr>
    </w:tbl>
    <w:p w:rsidR="003360AA" w:rsidRPr="005E765E" w:rsidRDefault="003360AA" w:rsidP="003360AA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282FCF" w:rsidRPr="00EE5519" w:rsidRDefault="00282FCF">
      <w:pPr>
        <w:rPr>
          <w:rFonts w:ascii="Times New Roman" w:hAnsi="Times New Roman" w:cs="Times New Roman"/>
          <w:b/>
          <w:sz w:val="36"/>
          <w:szCs w:val="36"/>
        </w:rPr>
      </w:pPr>
      <w:r w:rsidRPr="00EE5519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5325A" w:rsidRPr="005E765E" w:rsidRDefault="0025325A" w:rsidP="0063046D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65E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ЭЛЕКТРОННАЯ ПЛАТА BMC40</w:t>
      </w:r>
    </w:p>
    <w:p w:rsidR="00431DFF" w:rsidRPr="005E765E" w:rsidRDefault="00B373C7" w:rsidP="0063046D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E7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C12FF6F" wp14:editId="2FDE2B74">
            <wp:extent cx="4435522" cy="2943313"/>
            <wp:effectExtent l="190500" t="190500" r="193675" b="2000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C40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81" cy="2985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ИСАНИЕ</w:t>
      </w:r>
    </w:p>
    <w:p w:rsidR="0025325A" w:rsidRPr="005E765E" w:rsidRDefault="0025325A" w:rsidP="0023099D">
      <w:pPr>
        <w:spacing w:after="0" w:line="21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лат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C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40 (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0.00) обеспечивает питание и позволяет контролировать скорость бесщеточного электрического мотор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ITIVE</w:t>
      </w:r>
      <w:r w:rsidRPr="005E76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или отсутствии </w:t>
      </w:r>
      <w:r w:rsidR="0042320E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го устройства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5A" w:rsidRPr="005E765E" w:rsidRDefault="0025325A" w:rsidP="0023099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B373C7">
      <w:pPr>
        <w:spacing w:after="0" w:line="2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EC0C3C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итание для светодиодов высокой степени яркости, встроенных в микромотор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ITIVE</w:t>
      </w:r>
      <w:r w:rsidRPr="005E76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2D88"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325A" w:rsidRPr="005E765E" w:rsidRDefault="0025325A" w:rsidP="0023099D">
      <w:pPr>
        <w:spacing w:after="0" w:line="31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БОРКА</w:t>
      </w:r>
    </w:p>
    <w:p w:rsidR="0025325A" w:rsidRPr="005E765E" w:rsidRDefault="0025325A" w:rsidP="0023099D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может быть установлена </w:t>
      </w:r>
      <w:r w:rsidR="00EC0C3C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аемом месте посредством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пластиковых подпорок. Для установки подпорок сделайте четыре отверстия, как показано на рисунке.</w:t>
      </w:r>
    </w:p>
    <w:p w:rsidR="0025325A" w:rsidRPr="005E765E" w:rsidRDefault="0025325A" w:rsidP="0023099D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63046D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0" allowOverlap="1" wp14:anchorId="7935CACB" wp14:editId="1FB1BCCB">
            <wp:simplePos x="0" y="0"/>
            <wp:positionH relativeFrom="column">
              <wp:posOffset>609107</wp:posOffset>
            </wp:positionH>
            <wp:positionV relativeFrom="paragraph">
              <wp:posOffset>67356</wp:posOffset>
            </wp:positionV>
            <wp:extent cx="5063320" cy="3076361"/>
            <wp:effectExtent l="0" t="0" r="4445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81" cy="308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221CF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47292" wp14:editId="3FCBEEB5">
                <wp:simplePos x="0" y="0"/>
                <wp:positionH relativeFrom="column">
                  <wp:posOffset>2261870</wp:posOffset>
                </wp:positionH>
                <wp:positionV relativeFrom="paragraph">
                  <wp:posOffset>103505</wp:posOffset>
                </wp:positionV>
                <wp:extent cx="2251710" cy="36830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338" w:rsidRPr="0063046D" w:rsidRDefault="00CE4338" w:rsidP="002532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046D">
                              <w:rPr>
                                <w:sz w:val="24"/>
                                <w:szCs w:val="24"/>
                              </w:rPr>
                              <w:t>Макс. толщина платы: 1</w:t>
                            </w:r>
                            <w:r w:rsidRPr="0063046D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3046D">
                              <w:rPr>
                                <w:sz w:val="24"/>
                                <w:szCs w:val="24"/>
                              </w:rPr>
                              <w:t xml:space="preserve">6 м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178.1pt;margin-top:8.15pt;width:177.3pt;height:2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" stroked="f">
                <v:textbox>
                  <w:txbxContent>
                    <w:p w:rsidR="00CE4338" w:rsidRPr="0063046D" w:rsidRDefault="00CE4338" w:rsidP="0025325A">
                      <w:pPr>
                        <w:rPr>
                          <w:sz w:val="24"/>
                          <w:szCs w:val="24"/>
                        </w:rPr>
                      </w:pPr>
                      <w:r w:rsidRPr="0063046D">
                        <w:rPr>
                          <w:sz w:val="24"/>
                          <w:szCs w:val="24"/>
                        </w:rPr>
                        <w:t>Макс. толщина платы: 1</w:t>
                      </w:r>
                      <w:r w:rsidRPr="0063046D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63046D">
                        <w:rPr>
                          <w:sz w:val="24"/>
                          <w:szCs w:val="24"/>
                        </w:rPr>
                        <w:t xml:space="preserve">6 мм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E3E" w:rsidRPr="005E765E" w:rsidRDefault="00FD4E3E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4E3E" w:rsidRPr="005E765E" w:rsidRDefault="00FD4E3E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КЛЮЧЕНИЕ</w:t>
      </w:r>
    </w:p>
    <w:p w:rsidR="00FD4E3E" w:rsidRPr="005E765E" w:rsidRDefault="00FD4E3E" w:rsidP="00FD4E3E">
      <w:pPr>
        <w:spacing w:after="0" w:line="23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FD4E3E" w:rsidP="00FD4E3E">
      <w:pPr>
        <w:spacing w:after="0" w:line="23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е источник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и внешние контакты к разъему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как показано на 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5A" w:rsidRPr="005E765E" w:rsidRDefault="0025325A" w:rsidP="0023099D">
      <w:pPr>
        <w:spacing w:after="0" w:line="25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ND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WER</w:t>
      </w:r>
      <w:r w:rsidR="006C36E2"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ннектор 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) и 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ND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GNAL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ннектор 1) соединены вместе внутри платы. </w:t>
      </w:r>
    </w:p>
    <w:p w:rsidR="0025325A" w:rsidRPr="005E765E" w:rsidRDefault="0025325A" w:rsidP="0023099D">
      <w:pPr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FD4E3E" w:rsidP="0023099D">
      <w:pPr>
        <w:spacing w:after="0" w:line="22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мотора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ITIVE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.00): присоедините три провода силиконового шланга (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.8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красный, черный и коричневый - к разъему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 плате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C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 как показано на 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5A" w:rsidRPr="0029521F" w:rsidRDefault="0025325A" w:rsidP="0023099D">
      <w:pPr>
        <w:spacing w:after="0" w:line="238" w:lineRule="exac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325A" w:rsidRPr="005E765E" w:rsidRDefault="00FD4E3E" w:rsidP="0023099D">
      <w:pPr>
        <w:spacing w:after="0" w:line="22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мотора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ITIVE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2.00): присоедините четыре провода  силиконового шланга (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.8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) - красный, черный, коричневый и синий - к разъему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 плате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C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 как показано на 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5A" w:rsidRPr="0029521F" w:rsidRDefault="0025325A" w:rsidP="0023099D">
      <w:pPr>
        <w:spacing w:after="0" w:line="194" w:lineRule="exac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325A" w:rsidRPr="005E765E" w:rsidRDefault="0042320E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SWITCH-режиме</w:t>
      </w:r>
      <w:r w:rsidR="00640BF4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СК)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активируется посредством закрытия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ключателя на </w:t>
      </w:r>
      <w:r w:rsidR="006C36E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екторе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(Рис. 1) или посредством применения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TR</w:t>
      </w:r>
      <w:r w:rsidR="006C36E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 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6E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). В момент включения платы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ключатель не должен быть закрыт (подключен к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D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противном случае надлежащая перезагрузка не может быть выполнена: по этой причине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ключатель </w:t>
      </w:r>
      <w:r w:rsidR="006C36E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расположен близко к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D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5A" w:rsidRPr="005E765E" w:rsidRDefault="0025325A" w:rsidP="0023099D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вращения может быть изменен посредством закрытия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ключателя на коннекторе 5 (Рис.1) или посредством применения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765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IR</w:t>
      </w:r>
      <w:r w:rsidR="006C36E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 В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). Нормальный режим вращения – по часовой стрелке. </w:t>
      </w:r>
    </w:p>
    <w:p w:rsidR="0025325A" w:rsidRPr="005E765E" w:rsidRDefault="0025325A" w:rsidP="0023099D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тор, такой, как соленоидный клапан (постоянного тока), используемый для контроля охлаждаемого воздуха или в любых </w:t>
      </w:r>
      <w:r w:rsidR="006C36E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, может быть подключен к коннектору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6E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ма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0" w:name="page3"/>
      <w:bookmarkEnd w:id="0"/>
    </w:p>
    <w:p w:rsidR="0023099D" w:rsidRPr="005E765E" w:rsidRDefault="0023099D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УЛИРОВКА СКОРОСТИ</w:t>
      </w:r>
    </w:p>
    <w:p w:rsidR="0025325A" w:rsidRPr="005E765E" w:rsidRDefault="0025325A" w:rsidP="0023099D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может быть отрегулирована посредством:</w:t>
      </w:r>
    </w:p>
    <w:p w:rsidR="0025325A" w:rsidRPr="005E765E" w:rsidRDefault="0025325A" w:rsidP="0023099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потенциометра (4.7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Ω или 10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EC0C3C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ходит в комплект поставки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1)</w:t>
      </w:r>
    </w:p>
    <w:p w:rsidR="0025325A" w:rsidRPr="005E765E" w:rsidRDefault="0025325A" w:rsidP="0023099D">
      <w:pPr>
        <w:numPr>
          <w:ilvl w:val="0"/>
          <w:numId w:val="1"/>
        </w:numPr>
        <w:tabs>
          <w:tab w:val="left" w:pos="720"/>
        </w:tabs>
        <w:spacing w:after="0" w:line="208" w:lineRule="auto"/>
        <w:ind w:left="720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напря</w:t>
      </w:r>
      <w:r w:rsidR="00CB2144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варьирующегося от 0 до 5 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2144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 w:rsidR="00EC0C3C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0C3C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(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PD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2)</w:t>
      </w:r>
    </w:p>
    <w:p w:rsidR="0025325A" w:rsidRPr="005E765E" w:rsidRDefault="00EC0C3C" w:rsidP="0023099D">
      <w:pPr>
        <w:numPr>
          <w:ilvl w:val="0"/>
          <w:numId w:val="1"/>
        </w:numPr>
        <w:tabs>
          <w:tab w:val="left" w:pos="720"/>
        </w:tabs>
        <w:spacing w:after="0" w:line="224" w:lineRule="auto"/>
        <w:ind w:left="720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пневматического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ометр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OT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.00) </w:t>
      </w:r>
      <w:r w:rsidR="00C13112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3)</w:t>
      </w:r>
    </w:p>
    <w:p w:rsidR="0025325A" w:rsidRPr="005E765E" w:rsidRDefault="0025325A" w:rsidP="0023099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е соединение посредством последовательного интерфейс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232.</w:t>
      </w:r>
    </w:p>
    <w:p w:rsidR="0025325A" w:rsidRPr="0029521F" w:rsidRDefault="0025325A" w:rsidP="0023099D">
      <w:pPr>
        <w:spacing w:after="0" w:line="31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РАМЕТРЫ СТАРТА</w:t>
      </w:r>
    </w:p>
    <w:p w:rsidR="0025325A" w:rsidRPr="005E765E" w:rsidRDefault="0025325A" w:rsidP="0023099D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numPr>
          <w:ilvl w:val="0"/>
          <w:numId w:val="2"/>
        </w:numPr>
        <w:tabs>
          <w:tab w:val="left" w:pos="720"/>
        </w:tabs>
        <w:spacing w:after="0" w:line="237" w:lineRule="auto"/>
        <w:ind w:left="720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этом режиме </w:t>
      </w:r>
      <w:r w:rsidR="00295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а начинается с закрытия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ключателя. Этот сигнал, обычно высокий из-за нагрузочного резистора, связан с входом триггера Шмидта для эффективного старта на низких скоростях. В начале, даже в том случае, если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ED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пряжение аналогового входа равно нулю, стартовая скорость всегда будет 2000 об/мин. </w:t>
      </w:r>
    </w:p>
    <w:p w:rsidR="0025325A" w:rsidRPr="005E765E" w:rsidRDefault="0025325A" w:rsidP="0023099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29521F" w:rsidRDefault="0025325A" w:rsidP="00C13112">
      <w:pPr>
        <w:spacing w:after="0" w:line="240" w:lineRule="auto"/>
        <w:ind w:left="6380" w:hanging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9521F" w:rsidRPr="0029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29521F" w:rsidRPr="0029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P</w:t>
      </w:r>
      <w:r w:rsidR="0029521F" w:rsidRPr="0029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 w:rsidR="0029521F" w:rsidRPr="0029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</w:p>
    <w:p w:rsidR="0025325A" w:rsidRPr="005E765E" w:rsidRDefault="00C13112" w:rsidP="0023099D">
      <w:pPr>
        <w:tabs>
          <w:tab w:val="left" w:pos="700"/>
          <w:tab w:val="left" w:pos="1520"/>
          <w:tab w:val="left" w:pos="2780"/>
        </w:tabs>
        <w:spacing w:after="0" w:line="240" w:lineRule="auto"/>
        <w:ind w:left="70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ежиме </w:t>
      </w:r>
      <w:r w:rsidR="00295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а начинается сразу же как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ED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пряжение аналогового входа </w:t>
      </w:r>
      <w:r w:rsidR="0029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т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30 В. Для остановки мотора входное напряжение должно быть меньше 0.25 В. В этом режиме вместо обычного электрического потенциометра возможно подключить пневматический потенциометр</w:t>
      </w:r>
      <w:r w:rsidR="001C7628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28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OT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5A" w:rsidRPr="005E765E" w:rsidRDefault="0025325A" w:rsidP="0023099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29521F" w:rsidRDefault="0025325A" w:rsidP="00C13112">
      <w:pPr>
        <w:spacing w:after="0" w:line="240" w:lineRule="auto"/>
        <w:ind w:left="6380" w:hanging="17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P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521F"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</w:p>
    <w:p w:rsidR="00CB2144" w:rsidRPr="0058377E" w:rsidRDefault="00CB2144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РАМЕТРЫ КОНТРОЛЯ СКОРОСТИ</w:t>
      </w:r>
    </w:p>
    <w:p w:rsidR="0025325A" w:rsidRPr="005E765E" w:rsidRDefault="0025325A" w:rsidP="0023099D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numPr>
          <w:ilvl w:val="0"/>
          <w:numId w:val="3"/>
        </w:numPr>
        <w:tabs>
          <w:tab w:val="left" w:pos="720"/>
        </w:tabs>
        <w:spacing w:after="0" w:line="234" w:lineRule="auto"/>
        <w:ind w:left="720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этом режиме скорость мотора прямо пропорциональна аналоговому напряжению на входе коннектор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ED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, что максимальная скорость вращения в 40000 об/мин достигается при напряжении 4.90 В.</w:t>
      </w:r>
    </w:p>
    <w:p w:rsidR="001C7628" w:rsidRPr="0029521F" w:rsidRDefault="001C7628" w:rsidP="001C7628">
      <w:pPr>
        <w:tabs>
          <w:tab w:val="left" w:pos="720"/>
        </w:tabs>
        <w:spacing w:after="0" w:line="234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COND</w:t>
      </w:r>
      <w:r w:rsidR="0029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P SWITCH: OFF</w:t>
      </w:r>
    </w:p>
    <w:p w:rsidR="0025325A" w:rsidRPr="005E765E" w:rsidRDefault="0025325A" w:rsidP="0023099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325A" w:rsidRPr="005E765E" w:rsidRDefault="001C7628" w:rsidP="001C7628">
      <w:pPr>
        <w:tabs>
          <w:tab w:val="left" w:pos="700"/>
        </w:tabs>
        <w:spacing w:after="0" w:line="236" w:lineRule="auto"/>
        <w:ind w:left="720"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этом режиме скорость мотора изменяется экспоненциально от напряжения на входе коннектора 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ED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, что скорость в 20000 об/м</w:t>
      </w:r>
      <w:r w:rsidR="00331813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достигается при напряжении 5</w:t>
      </w:r>
      <w:r w:rsidR="0025325A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¾ В = 3.75 В. Максимальная скорость также достигается при 4.90 В.</w:t>
      </w:r>
    </w:p>
    <w:p w:rsidR="001C7628" w:rsidRPr="0029521F" w:rsidRDefault="001C7628" w:rsidP="001C7628">
      <w:pPr>
        <w:tabs>
          <w:tab w:val="left" w:pos="720"/>
        </w:tabs>
        <w:spacing w:after="0" w:line="234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P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 w:rsidRPr="0058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</w:p>
    <w:p w:rsidR="0025325A" w:rsidRPr="0058377E" w:rsidRDefault="0025325A" w:rsidP="0023099D">
      <w:pPr>
        <w:spacing w:after="0" w:line="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8377E" w:rsidRDefault="0025325A" w:rsidP="0023099D">
      <w:pPr>
        <w:spacing w:after="0" w:line="25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ГРАНИЧЕНИЕ МАКСИМАЛЬНОЙ СКОРОСТИ</w:t>
      </w:r>
    </w:p>
    <w:p w:rsidR="0025325A" w:rsidRPr="005E765E" w:rsidRDefault="0025325A" w:rsidP="0023099D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озможность ограничения максимальной скорости посредством включения второго дополнительного потенциометра, подк</w:t>
      </w:r>
      <w:r w:rsidR="00331813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ного, как показано на Рис.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 вр</w:t>
      </w:r>
      <w:r w:rsidR="00331813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использования потенциометра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озможность изменения напряжения на входе коннектор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ч</w:t>
      </w:r>
      <w:r w:rsidR="007055E6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аксимальной скорости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становить </w:t>
      </w:r>
      <w:r w:rsidR="007055E6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5000 об/мин и 40000 об/мин, как показано на рисунке.</w:t>
      </w:r>
    </w:p>
    <w:p w:rsidR="0025325A" w:rsidRPr="005E765E" w:rsidRDefault="0025325A" w:rsidP="0023099D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этот коннектор останется неподключенным, внутренняя нагрузка бу</w:t>
      </w:r>
      <w:r w:rsidR="00FE5965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сохранять напряжение выше 4</w:t>
      </w:r>
      <w:r w:rsidR="00FE5965"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, и, следовательно, максимальная скорость по умолчанию будет составлять 40000 об/мин.</w:t>
      </w:r>
    </w:p>
    <w:p w:rsidR="0025325A" w:rsidRPr="005E765E" w:rsidRDefault="0025325A" w:rsidP="0025325A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B373C7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0" allowOverlap="1" wp14:anchorId="0D915AEB" wp14:editId="1C599B0D">
            <wp:simplePos x="0" y="0"/>
            <wp:positionH relativeFrom="column">
              <wp:posOffset>577035</wp:posOffset>
            </wp:positionH>
            <wp:positionV relativeFrom="paragraph">
              <wp:posOffset>74930</wp:posOffset>
            </wp:positionV>
            <wp:extent cx="4258101" cy="2691209"/>
            <wp:effectExtent l="0" t="0" r="9525" b="0"/>
            <wp:wrapNone/>
            <wp:docPr id="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1" cy="269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B373C7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9E059C" wp14:editId="2D49FAE1">
                <wp:simplePos x="0" y="0"/>
                <wp:positionH relativeFrom="column">
                  <wp:posOffset>426720</wp:posOffset>
                </wp:positionH>
                <wp:positionV relativeFrom="paragraph">
                  <wp:posOffset>106045</wp:posOffset>
                </wp:positionV>
                <wp:extent cx="405130" cy="228155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338" w:rsidRPr="00B373C7" w:rsidRDefault="00CE4338" w:rsidP="00253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73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корость (об/мин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.6pt;margin-top:8.35pt;width:31.9pt;height:17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" stroked="f">
                <v:textbox style="layout-flow:vertical;mso-layout-flow-alt:bottom-to-top">
                  <w:txbxContent>
                    <w:p w:rsidR="00CE4338" w:rsidRPr="00B373C7" w:rsidRDefault="00CE4338" w:rsidP="002532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73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корость (</w:t>
                      </w:r>
                      <w:proofErr w:type="gramStart"/>
                      <w:r w:rsidRPr="00B373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б</w:t>
                      </w:r>
                      <w:proofErr w:type="gramEnd"/>
                      <w:r w:rsidRPr="00B373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мин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5325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06B" w:rsidRPr="005E765E" w:rsidRDefault="00D7306B" w:rsidP="00D73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7306B" w:rsidRPr="005E765E" w:rsidRDefault="00D7306B" w:rsidP="00D73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E7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2A4EFA" wp14:editId="14247A01">
                <wp:simplePos x="0" y="0"/>
                <wp:positionH relativeFrom="column">
                  <wp:posOffset>2397125</wp:posOffset>
                </wp:positionH>
                <wp:positionV relativeFrom="paragraph">
                  <wp:posOffset>396240</wp:posOffset>
                </wp:positionV>
                <wp:extent cx="2447925" cy="257175"/>
                <wp:effectExtent l="0" t="0" r="9525" b="952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338" w:rsidRPr="00B373C7" w:rsidRDefault="00CE4338" w:rsidP="0025325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73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нтрольное напряжение (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8.75pt;margin-top:31.2pt;width:192.7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" stroked="f">
                <v:textbox>
                  <w:txbxContent>
                    <w:p w:rsidR="00CE4338" w:rsidRPr="00B373C7" w:rsidRDefault="00CE4338" w:rsidP="002532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73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нтрольное напряжение (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519" w:rsidRDefault="00EE551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1" w:name="page4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25325A" w:rsidRPr="005E765E" w:rsidRDefault="0025325A" w:rsidP="00D73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ТЕХНИЧЕСКИЕ ХАРАКТЕРИСТИКИ 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BMC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0</w:t>
      </w:r>
    </w:p>
    <w:p w:rsidR="00D7306B" w:rsidRPr="005E765E" w:rsidRDefault="00D7306B" w:rsidP="009E7DA4">
      <w:pPr>
        <w:tabs>
          <w:tab w:val="left" w:pos="1612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tabs>
          <w:tab w:val="left" w:pos="1612"/>
        </w:tabs>
        <w:spacing w:after="0" w:line="234" w:lineRule="auto"/>
        <w:ind w:lef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:</w:t>
      </w:r>
      <w:r w:rsidR="0023099D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325A" w:rsidRPr="005E765E" w:rsidRDefault="0025325A" w:rsidP="0023099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numPr>
          <w:ilvl w:val="0"/>
          <w:numId w:val="4"/>
        </w:numPr>
        <w:tabs>
          <w:tab w:val="left" w:pos="346"/>
        </w:tabs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одит электромагнитные помехи и отвечает требованиям стандарт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I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601-1-2</w:t>
      </w:r>
    </w:p>
    <w:p w:rsidR="0025325A" w:rsidRPr="005E765E" w:rsidRDefault="0025325A" w:rsidP="0023099D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A" w:rsidRPr="005E765E" w:rsidRDefault="0025325A" w:rsidP="0023099D">
      <w:pPr>
        <w:numPr>
          <w:ilvl w:val="0"/>
          <w:numId w:val="4"/>
        </w:numPr>
        <w:tabs>
          <w:tab w:val="left" w:pos="346"/>
        </w:tabs>
        <w:spacing w:after="0" w:line="235" w:lineRule="auto"/>
        <w:ind w:left="346" w:right="20" w:hanging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 для использования совместно с легковоспламеняющимися анестетиками, смесями с воздухом</w:t>
      </w:r>
      <w:r w:rsidR="00A911FB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5E6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911FB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055E6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ом</w:t>
      </w:r>
      <w:r w:rsidR="00A911FB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911FB"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сью азота</w:t>
      </w:r>
    </w:p>
    <w:p w:rsidR="0063046D" w:rsidRPr="005E765E" w:rsidRDefault="0025325A" w:rsidP="0023099D">
      <w:pPr>
        <w:numPr>
          <w:ilvl w:val="0"/>
          <w:numId w:val="4"/>
        </w:numPr>
        <w:tabs>
          <w:tab w:val="left" w:pos="346"/>
        </w:tabs>
        <w:spacing w:after="0" w:line="235" w:lineRule="auto"/>
        <w:ind w:left="346" w:right="20" w:hanging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одключен к силовому трансформатору, имеющему минимальную прочность изоляции 500 В между вторичной обмоткой и заземлением, и минимальную прочность изоляции 4000 В между вторичной обмоткой и сетью.</w:t>
      </w:r>
    </w:p>
    <w:p w:rsidR="00431DFF" w:rsidRPr="005E765E" w:rsidRDefault="00431DFF" w:rsidP="00431DFF">
      <w:pPr>
        <w:tabs>
          <w:tab w:val="left" w:pos="346"/>
        </w:tabs>
        <w:spacing w:after="0" w:line="235" w:lineRule="auto"/>
        <w:ind w:left="346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5069"/>
      </w:tblGrid>
      <w:tr w:rsidR="0063046D" w:rsidRPr="0058377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</w:t>
            </w:r>
          </w:p>
        </w:tc>
        <w:tc>
          <w:tcPr>
            <w:tcW w:w="5069" w:type="dxa"/>
          </w:tcPr>
          <w:p w:rsidR="0063046D" w:rsidRPr="0058377E" w:rsidRDefault="0063046D" w:rsidP="004676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58377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CEI EN 60601-1 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77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CEI EN 60601-1-2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Номинальное питание</w:t>
            </w:r>
          </w:p>
        </w:tc>
        <w:tc>
          <w:tcPr>
            <w:tcW w:w="5069" w:type="dxa"/>
          </w:tcPr>
          <w:p w:rsidR="0063046D" w:rsidRPr="005E765E" w:rsidRDefault="0063046D" w:rsidP="009A00E5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32 В </w:t>
            </w:r>
            <w:r w:rsidR="00CE6F5E" w:rsidRPr="005E765E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9A00E5" w:rsidRPr="005E765E">
              <w:rPr>
                <w:rFonts w:ascii="Times New Roman" w:hAnsi="Times New Roman" w:cs="Times New Roman"/>
                <w:sz w:val="28"/>
                <w:szCs w:val="28"/>
              </w:rPr>
              <w:t>оянного</w:t>
            </w:r>
            <w:r w:rsidR="00CE6F5E"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ток</w:t>
            </w:r>
            <w:r w:rsidR="009A00E5" w:rsidRPr="005E7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± 15 %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постоянного тока</w:t>
            </w:r>
          </w:p>
        </w:tc>
        <w:tc>
          <w:tcPr>
            <w:tcW w:w="5069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тока</w:t>
            </w:r>
          </w:p>
        </w:tc>
        <w:tc>
          <w:tcPr>
            <w:tcW w:w="5069" w:type="dxa"/>
          </w:tcPr>
          <w:p w:rsidR="0063046D" w:rsidRPr="005E765E" w:rsidRDefault="0063046D" w:rsidP="004676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(10 сек)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Защита от перегрузки</w:t>
            </w:r>
          </w:p>
        </w:tc>
        <w:tc>
          <w:tcPr>
            <w:tcW w:w="5069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± 10 %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Скорость вращения</w:t>
            </w:r>
          </w:p>
        </w:tc>
        <w:tc>
          <w:tcPr>
            <w:tcW w:w="5069" w:type="dxa"/>
          </w:tcPr>
          <w:p w:rsidR="0063046D" w:rsidRPr="005E765E" w:rsidRDefault="0063046D" w:rsidP="00467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2000 ÷ 40000 об/мин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</w:p>
        </w:tc>
        <w:tc>
          <w:tcPr>
            <w:tcW w:w="5069" w:type="dxa"/>
          </w:tcPr>
          <w:p w:rsidR="0029521F" w:rsidRDefault="0029521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тся</w:t>
            </w:r>
            <w:r w:rsidR="0063046D"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</w:p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- триммера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Задержка отключения светодиодов</w:t>
            </w:r>
          </w:p>
        </w:tc>
        <w:tc>
          <w:tcPr>
            <w:tcW w:w="5069" w:type="dxa"/>
          </w:tcPr>
          <w:p w:rsidR="0063046D" w:rsidRPr="005E765E" w:rsidRDefault="0063046D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5 сек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Опция деактивации светодиода</w:t>
            </w:r>
          </w:p>
        </w:tc>
        <w:tc>
          <w:tcPr>
            <w:tcW w:w="5069" w:type="dxa"/>
          </w:tcPr>
          <w:p w:rsidR="0029521F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светодиод электромотора может быть деактивирован посредством отсоединения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X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-входа </w:t>
            </w:r>
          </w:p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(коннектор 7</w:t>
            </w:r>
            <w:r w:rsidR="009A00E5"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0E5" w:rsidRPr="005E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ема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Защита от</w:t>
            </w:r>
            <w:r w:rsidR="009A00E5" w:rsidRPr="005E76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пониженного напряжения, перенапряжения, сверхтока, превышения скорости, нулевой скорости, 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обрыва фазы, ошибок при запуске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Состояние ошибки</w:t>
            </w:r>
            <w:r w:rsidR="009A00E5" w:rsidRPr="005E76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показано красным светодиодом; состояние ошибки обновляется кажд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ый раз при новом запуске мотора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Аналоговый вход (0÷5 В) для</w:t>
            </w:r>
          </w:p>
        </w:tc>
        <w:tc>
          <w:tcPr>
            <w:tcW w:w="5069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контроля скорости от 2000 до 40000 об/ми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Аналоговый вход (0÷5 В) для:</w:t>
            </w:r>
          </w:p>
        </w:tc>
        <w:tc>
          <w:tcPr>
            <w:tcW w:w="5069" w:type="dxa"/>
          </w:tcPr>
          <w:p w:rsidR="0063046D" w:rsidRPr="005E765E" w:rsidRDefault="00431DFF" w:rsidP="0046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раничения максимальной скорости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Вход (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L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) для</w:t>
            </w:r>
          </w:p>
        </w:tc>
        <w:tc>
          <w:tcPr>
            <w:tcW w:w="5069" w:type="dxa"/>
          </w:tcPr>
          <w:p w:rsidR="0063046D" w:rsidRPr="005E765E" w:rsidRDefault="00431DFF" w:rsidP="000A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отора; обычно 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ится высоко, посредством 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внутренней нагрузки резистора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(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L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) для</w:t>
            </w:r>
          </w:p>
        </w:tc>
        <w:tc>
          <w:tcPr>
            <w:tcW w:w="5069" w:type="dxa"/>
          </w:tcPr>
          <w:p w:rsidR="0063046D" w:rsidRPr="005E765E" w:rsidRDefault="00431DFF" w:rsidP="000A6D1D">
            <w:pPr>
              <w:tabs>
                <w:tab w:val="left" w:pos="346"/>
              </w:tabs>
              <w:spacing w:line="235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режима направления; обычно держится в</w:t>
            </w:r>
            <w:r w:rsidR="000A6D1D"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ысоко, посредством внутренней 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нагрузки резистора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входного напряжения</w:t>
            </w:r>
          </w:p>
        </w:tc>
        <w:tc>
          <w:tcPr>
            <w:tcW w:w="5069" w:type="dxa"/>
          </w:tcPr>
          <w:p w:rsidR="0063046D" w:rsidRPr="005E765E" w:rsidRDefault="00431DFF" w:rsidP="000A6D1D">
            <w:pPr>
              <w:tabs>
                <w:tab w:val="left" w:pos="346"/>
              </w:tabs>
              <w:spacing w:line="235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5.5 В </w:t>
            </w:r>
            <w:r w:rsidR="00B83401" w:rsidRPr="005E765E">
              <w:rPr>
                <w:rFonts w:ascii="Times New Roman" w:hAnsi="Times New Roman" w:cs="Times New Roman"/>
                <w:sz w:val="28"/>
                <w:szCs w:val="28"/>
              </w:rPr>
              <w:t>постоянного тока</w:t>
            </w:r>
          </w:p>
        </w:tc>
      </w:tr>
      <w:tr w:rsidR="0063046D" w:rsidRPr="005E765E" w:rsidTr="004676F9">
        <w:tc>
          <w:tcPr>
            <w:tcW w:w="4394" w:type="dxa"/>
          </w:tcPr>
          <w:p w:rsidR="0063046D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Выход актуатора</w:t>
            </w:r>
          </w:p>
        </w:tc>
        <w:tc>
          <w:tcPr>
            <w:tcW w:w="5069" w:type="dxa"/>
          </w:tcPr>
          <w:p w:rsidR="0063046D" w:rsidRPr="005E765E" w:rsidRDefault="00431DFF" w:rsidP="000A6D1D">
            <w:pPr>
              <w:tabs>
                <w:tab w:val="left" w:pos="346"/>
              </w:tabs>
              <w:spacing w:line="235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выходной сигнал открытого коллектор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а активирует соленоидный клапан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Максимальный ток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500 мА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-выход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вспомогательный ра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зъем для управления ЖК-дисплеем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Параметры режима запуска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Параметры контроля скорости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AR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Дополнительный цифровой интерфейс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-232 (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.28)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Размер платы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 xml:space="preserve"> 58 мм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Рабочая температура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0 ÷ 40°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Рабочая влажность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30 ÷ 90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Температура хранения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-10 ÷ 70°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431DFF" w:rsidRPr="005E765E" w:rsidTr="004676F9">
        <w:tc>
          <w:tcPr>
            <w:tcW w:w="4394" w:type="dxa"/>
          </w:tcPr>
          <w:p w:rsidR="00431DFF" w:rsidRPr="005E765E" w:rsidRDefault="00431DFF" w:rsidP="004676F9">
            <w:pPr>
              <w:tabs>
                <w:tab w:val="left" w:pos="346"/>
              </w:tabs>
              <w:spacing w:line="235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Влажность хранения</w:t>
            </w:r>
          </w:p>
        </w:tc>
        <w:tc>
          <w:tcPr>
            <w:tcW w:w="5069" w:type="dxa"/>
          </w:tcPr>
          <w:p w:rsidR="00431DFF" w:rsidRPr="005E765E" w:rsidRDefault="00431DFF" w:rsidP="0046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10 ÷ 90</w:t>
            </w:r>
            <w:r w:rsidRPr="005E7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76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5325A" w:rsidRPr="005E765E" w:rsidRDefault="0025325A" w:rsidP="00431DFF">
      <w:pPr>
        <w:tabs>
          <w:tab w:val="left" w:pos="4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31DFF" w:rsidRPr="005E765E" w:rsidRDefault="00431DFF" w:rsidP="00431DFF">
      <w:pPr>
        <w:tabs>
          <w:tab w:val="left" w:pos="4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31DFF" w:rsidRPr="005E765E" w:rsidRDefault="00431DFF" w:rsidP="00431DFF">
      <w:pPr>
        <w:tabs>
          <w:tab w:val="left" w:pos="4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31DFF" w:rsidRPr="005E765E" w:rsidRDefault="00431DFF" w:rsidP="00431DFF">
      <w:pPr>
        <w:tabs>
          <w:tab w:val="left" w:pos="4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31DFF" w:rsidRPr="005E765E" w:rsidRDefault="00431DFF" w:rsidP="00431DFF">
      <w:pPr>
        <w:tabs>
          <w:tab w:val="left" w:pos="4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373C7" w:rsidRPr="005E765E" w:rsidRDefault="00B373C7" w:rsidP="00431DFF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373C7" w:rsidRPr="005E765E" w:rsidRDefault="00B373C7" w:rsidP="00431DFF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32505" w:rsidRPr="005E765E" w:rsidRDefault="0073250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431DFF" w:rsidRPr="005E765E" w:rsidRDefault="00431DFF" w:rsidP="00431DF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ЭЛЕКТРОННАЯ ПЛАТА </w:t>
      </w: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CONV</w:t>
      </w: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4 </w:t>
      </w:r>
    </w:p>
    <w:p w:rsidR="00B373C7" w:rsidRPr="005E765E" w:rsidRDefault="00B373C7" w:rsidP="00431D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E76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694025" wp14:editId="1ECEA5BB">
            <wp:extent cx="4694830" cy="3345258"/>
            <wp:effectExtent l="190500" t="190500" r="182245" b="1981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24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91" cy="3354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DFF" w:rsidRPr="005E765E" w:rsidRDefault="00431DFF" w:rsidP="00431DFF">
      <w:pPr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ПИСАНИЕ</w:t>
      </w:r>
    </w:p>
    <w:p w:rsidR="00431DFF" w:rsidRPr="005E765E" w:rsidRDefault="00431DFF" w:rsidP="002221CF">
      <w:pPr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лат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CONV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24 (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394.00) конвертирует </w:t>
      </w:r>
      <w:r w:rsidR="00F426A4" w:rsidRPr="005E765E">
        <w:rPr>
          <w:rFonts w:ascii="Times New Roman" w:eastAsia="Times New Roman" w:hAnsi="Times New Roman" w:cs="Times New Roman"/>
          <w:sz w:val="28"/>
          <w:szCs w:val="28"/>
        </w:rPr>
        <w:t>переменный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6A4" w:rsidRPr="005E765E">
        <w:rPr>
          <w:rFonts w:ascii="Times New Roman" w:eastAsia="Times New Roman" w:hAnsi="Times New Roman" w:cs="Times New Roman"/>
          <w:sz w:val="28"/>
          <w:szCs w:val="28"/>
        </w:rPr>
        <w:t xml:space="preserve">ток напряжением 24 В 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426A4" w:rsidRPr="005E765E">
        <w:rPr>
          <w:rFonts w:ascii="Times New Roman" w:eastAsia="Times New Roman" w:hAnsi="Times New Roman" w:cs="Times New Roman"/>
          <w:sz w:val="28"/>
          <w:szCs w:val="28"/>
        </w:rPr>
        <w:t>постоянный ток напряжением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6A4" w:rsidRPr="005E765E">
        <w:rPr>
          <w:rFonts w:ascii="Times New Roman" w:eastAsia="Times New Roman" w:hAnsi="Times New Roman" w:cs="Times New Roman"/>
          <w:sz w:val="28"/>
          <w:szCs w:val="28"/>
        </w:rPr>
        <w:t xml:space="preserve">32 В 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для обеспечения электропитанием плат контроля электромоторов или других инструментов.</w:t>
      </w:r>
    </w:p>
    <w:p w:rsidR="00431DFF" w:rsidRPr="005E765E" w:rsidRDefault="00431DFF" w:rsidP="0023099D">
      <w:p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Плата также </w:t>
      </w:r>
      <w:r w:rsidR="00F426A4" w:rsidRPr="005E765E">
        <w:rPr>
          <w:rFonts w:ascii="Times New Roman" w:eastAsia="Times New Roman" w:hAnsi="Times New Roman" w:cs="Times New Roman"/>
          <w:sz w:val="28"/>
          <w:szCs w:val="28"/>
        </w:rPr>
        <w:t>является источником 24 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В постоянного нерегулируемого и неотфильтрованного напряжения для обеспечения питанием соленоидного клапана или электрического реле.</w:t>
      </w:r>
    </w:p>
    <w:p w:rsidR="00431DFF" w:rsidRPr="005E765E" w:rsidRDefault="00431DFF" w:rsidP="002309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В плате также установлен электронный предохранитель (максимум 8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7DA4" w:rsidRPr="005E765E" w:rsidRDefault="009E7DA4" w:rsidP="009E7DA4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КЛЮЧЕНИЕ</w:t>
      </w: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3828"/>
        <w:gridCol w:w="141"/>
      </w:tblGrid>
      <w:tr w:rsidR="00F426A4" w:rsidRPr="005E765E" w:rsidTr="008D61CD">
        <w:trPr>
          <w:gridAfter w:val="1"/>
          <w:wAfter w:w="141" w:type="dxa"/>
        </w:trPr>
        <w:tc>
          <w:tcPr>
            <w:tcW w:w="1985" w:type="dxa"/>
            <w:vAlign w:val="bottom"/>
          </w:tcPr>
          <w:p w:rsidR="00F426A4" w:rsidRPr="005E765E" w:rsidRDefault="00F426A4" w:rsidP="00C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ЕКТОР 1:</w:t>
            </w:r>
          </w:p>
        </w:tc>
        <w:tc>
          <w:tcPr>
            <w:tcW w:w="4536" w:type="dxa"/>
            <w:vAlign w:val="bottom"/>
          </w:tcPr>
          <w:p w:rsidR="00F426A4" w:rsidRPr="005E765E" w:rsidRDefault="00F426A4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24 В пер. ток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 15% вход</w:t>
            </w:r>
          </w:p>
        </w:tc>
        <w:tc>
          <w:tcPr>
            <w:tcW w:w="3828" w:type="dxa"/>
            <w:vAlign w:val="bottom"/>
          </w:tcPr>
          <w:p w:rsidR="00F426A4" w:rsidRPr="005E765E" w:rsidRDefault="00F426A4" w:rsidP="00F4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A4" w:rsidRPr="005E765E" w:rsidTr="008D61CD">
        <w:trPr>
          <w:gridAfter w:val="1"/>
          <w:wAfter w:w="141" w:type="dxa"/>
        </w:trPr>
        <w:tc>
          <w:tcPr>
            <w:tcW w:w="1985" w:type="dxa"/>
          </w:tcPr>
          <w:p w:rsidR="00F426A4" w:rsidRPr="005E765E" w:rsidRDefault="00F426A4" w:rsidP="0043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ЕКТОР 2:</w:t>
            </w:r>
          </w:p>
        </w:tc>
        <w:tc>
          <w:tcPr>
            <w:tcW w:w="4536" w:type="dxa"/>
          </w:tcPr>
          <w:p w:rsidR="00F426A4" w:rsidRPr="005E765E" w:rsidRDefault="00F426A4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24 В пер. ток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 15% вход</w:t>
            </w:r>
          </w:p>
        </w:tc>
        <w:tc>
          <w:tcPr>
            <w:tcW w:w="3828" w:type="dxa"/>
          </w:tcPr>
          <w:p w:rsidR="00F426A4" w:rsidRPr="005E765E" w:rsidRDefault="00F426A4" w:rsidP="00F4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A4" w:rsidRPr="005E765E" w:rsidTr="008D61CD">
        <w:trPr>
          <w:gridAfter w:val="1"/>
          <w:wAfter w:w="141" w:type="dxa"/>
        </w:trPr>
        <w:tc>
          <w:tcPr>
            <w:tcW w:w="1985" w:type="dxa"/>
          </w:tcPr>
          <w:p w:rsidR="00F426A4" w:rsidRPr="005E765E" w:rsidRDefault="00F426A4" w:rsidP="0043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ЕКТОР 3:</w:t>
            </w:r>
          </w:p>
        </w:tc>
        <w:tc>
          <w:tcPr>
            <w:tcW w:w="4536" w:type="dxa"/>
          </w:tcPr>
          <w:p w:rsidR="00F426A4" w:rsidRPr="005E765E" w:rsidRDefault="00F426A4" w:rsidP="0043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sz w:val="24"/>
                <w:szCs w:val="24"/>
              </w:rPr>
              <w:t>0 В пост. ток выход (ЗАЗЕМЛЕННЫЙ)</w:t>
            </w:r>
          </w:p>
        </w:tc>
        <w:tc>
          <w:tcPr>
            <w:tcW w:w="3828" w:type="dxa"/>
          </w:tcPr>
          <w:p w:rsidR="00F426A4" w:rsidRPr="005E765E" w:rsidRDefault="00F426A4" w:rsidP="00F4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A4" w:rsidRPr="005E765E" w:rsidTr="008D61CD">
        <w:tc>
          <w:tcPr>
            <w:tcW w:w="1985" w:type="dxa"/>
          </w:tcPr>
          <w:p w:rsidR="00F426A4" w:rsidRPr="005E765E" w:rsidRDefault="00F426A4" w:rsidP="0043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ЕКТОР 4:</w:t>
            </w:r>
          </w:p>
        </w:tc>
        <w:tc>
          <w:tcPr>
            <w:tcW w:w="4536" w:type="dxa"/>
          </w:tcPr>
          <w:p w:rsidR="00F426A4" w:rsidRPr="005E765E" w:rsidRDefault="00F426A4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24 В пост. ток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 20% выход (+ положит.)</w:t>
            </w:r>
          </w:p>
        </w:tc>
        <w:tc>
          <w:tcPr>
            <w:tcW w:w="3969" w:type="dxa"/>
            <w:gridSpan w:val="2"/>
          </w:tcPr>
          <w:p w:rsidR="00F426A4" w:rsidRPr="005E765E" w:rsidRDefault="008D61CD" w:rsidP="00F42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b/>
                <w:sz w:val="24"/>
                <w:szCs w:val="24"/>
              </w:rPr>
              <w:t>12 Вт пост. /24 Вт пикового тока</w:t>
            </w:r>
          </w:p>
        </w:tc>
      </w:tr>
      <w:tr w:rsidR="00F426A4" w:rsidRPr="005E765E" w:rsidTr="008D61CD">
        <w:tc>
          <w:tcPr>
            <w:tcW w:w="1985" w:type="dxa"/>
          </w:tcPr>
          <w:p w:rsidR="00F426A4" w:rsidRPr="005E765E" w:rsidRDefault="00F426A4" w:rsidP="0043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ЕКТОР 5:</w:t>
            </w:r>
          </w:p>
        </w:tc>
        <w:tc>
          <w:tcPr>
            <w:tcW w:w="4536" w:type="dxa"/>
          </w:tcPr>
          <w:p w:rsidR="00F426A4" w:rsidRPr="005E765E" w:rsidRDefault="00F426A4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sz w:val="24"/>
                <w:szCs w:val="24"/>
              </w:rPr>
              <w:t>0 В пост. ток выход (ЗАЗЕМЛЕННЫЙ)</w:t>
            </w:r>
          </w:p>
        </w:tc>
        <w:tc>
          <w:tcPr>
            <w:tcW w:w="3969" w:type="dxa"/>
            <w:gridSpan w:val="2"/>
          </w:tcPr>
          <w:p w:rsidR="00F426A4" w:rsidRPr="005E765E" w:rsidRDefault="00F426A4" w:rsidP="00F42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A4" w:rsidRPr="005E765E" w:rsidTr="008D61CD">
        <w:tc>
          <w:tcPr>
            <w:tcW w:w="1985" w:type="dxa"/>
          </w:tcPr>
          <w:p w:rsidR="00F426A4" w:rsidRPr="005E765E" w:rsidRDefault="00F426A4" w:rsidP="0043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ЕКТОР 6:</w:t>
            </w:r>
          </w:p>
        </w:tc>
        <w:tc>
          <w:tcPr>
            <w:tcW w:w="4536" w:type="dxa"/>
          </w:tcPr>
          <w:p w:rsidR="00F426A4" w:rsidRPr="005E765E" w:rsidRDefault="00F426A4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32 В пост. ток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5E765E">
              <w:rPr>
                <w:rFonts w:ascii="Times New Roman" w:hAnsi="Times New Roman" w:cs="Times New Roman"/>
                <w:sz w:val="24"/>
                <w:szCs w:val="24"/>
              </w:rPr>
              <w:t xml:space="preserve"> 15% выход (+ положит.)</w:t>
            </w:r>
          </w:p>
        </w:tc>
        <w:tc>
          <w:tcPr>
            <w:tcW w:w="3969" w:type="dxa"/>
            <w:gridSpan w:val="2"/>
          </w:tcPr>
          <w:p w:rsidR="00F426A4" w:rsidRPr="005E765E" w:rsidRDefault="008D61CD" w:rsidP="00F42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5E">
              <w:rPr>
                <w:rFonts w:ascii="Times New Roman" w:hAnsi="Times New Roman" w:cs="Times New Roman"/>
                <w:b/>
                <w:sz w:val="24"/>
                <w:szCs w:val="24"/>
              </w:rPr>
              <w:t>160 Вт пост./250 Вт пикового тока</w:t>
            </w:r>
          </w:p>
        </w:tc>
      </w:tr>
    </w:tbl>
    <w:p w:rsidR="008F37DD" w:rsidRPr="005E765E" w:rsidRDefault="008F37DD" w:rsidP="0007694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9521F" w:rsidRDefault="0029521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076949" w:rsidRPr="005E765E" w:rsidRDefault="00076949" w:rsidP="0007694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ПНЕВМАТИЧЕСКИЙ ПОТЕНЦИОМЕТР </w:t>
      </w: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POT</w:t>
      </w:r>
      <w:r w:rsidR="00CE6F5E" w:rsidRPr="005E765E">
        <w:rPr>
          <w:rStyle w:val="af2"/>
          <w:rFonts w:ascii="Times New Roman" w:eastAsia="Times New Roman" w:hAnsi="Times New Roman" w:cs="Times New Roman"/>
          <w:b/>
          <w:bCs/>
          <w:sz w:val="36"/>
          <w:szCs w:val="36"/>
        </w:rPr>
        <w:footnoteReference w:id="1"/>
      </w:r>
    </w:p>
    <w:p w:rsidR="00B373C7" w:rsidRPr="005E765E" w:rsidRDefault="00B373C7" w:rsidP="0007694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E765E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78B8CC0D" wp14:editId="6478F5BF">
            <wp:extent cx="2234301" cy="2606723"/>
            <wp:effectExtent l="190500" t="190500" r="185420" b="1936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OT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793" cy="263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949" w:rsidRPr="005E765E" w:rsidRDefault="00076949" w:rsidP="00641883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ПИСАНИЕ</w:t>
      </w:r>
    </w:p>
    <w:p w:rsidR="002221CF" w:rsidRPr="005E765E" w:rsidRDefault="00076949" w:rsidP="00CE4338">
      <w:pPr>
        <w:spacing w:line="240" w:lineRule="auto"/>
        <w:ind w:lef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Пневматический потенциометр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PPOT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ь прямого подключения к основному разъему электронной платы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BMC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40. Специальный линейный сенсор воздушного давления позволяет легко контролировать скорость бесщеточного электромотор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DEFINITIVE</w:t>
      </w:r>
      <w:r w:rsidRPr="005E76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давления воздуха.</w:t>
      </w:r>
    </w:p>
    <w:p w:rsidR="005A3F5A" w:rsidRPr="005E765E" w:rsidRDefault="005A3F5A" w:rsidP="005A3F5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КЛЮЧЕНИЕ</w:t>
      </w:r>
    </w:p>
    <w:p w:rsidR="00076949" w:rsidRPr="005E765E" w:rsidRDefault="00076949" w:rsidP="00641883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PPOT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="00CA3855" w:rsidRPr="005E765E">
        <w:rPr>
          <w:rFonts w:ascii="Times New Roman" w:eastAsia="Times New Roman" w:hAnsi="Times New Roman" w:cs="Times New Roman"/>
          <w:sz w:val="28"/>
          <w:szCs w:val="28"/>
        </w:rPr>
        <w:t>ет 3 коннектора, предназначенных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для соединения с коннекторами 1, 2 </w:t>
      </w:r>
      <w:r w:rsidR="00BC4259" w:rsidRPr="005E76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3 разъем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1 электронной платы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BMC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Pr="005E765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нектор, отмеченный как 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ND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”, должен быть присоединен к коннектору 1, </w:t>
      </w:r>
      <w:r w:rsidR="00BC4259" w:rsidRPr="005E765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нектор, отмеченный как “5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”, </w:t>
      </w:r>
      <w:r w:rsidR="00BC4259" w:rsidRPr="005E7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ен быть присоединен </w:t>
      </w: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нектору 3.</w:t>
      </w:r>
      <w:r w:rsidR="00BC4259" w:rsidRPr="005E765E">
        <w:rPr>
          <w:rFonts w:ascii="Times New Roman" w:eastAsia="Times New Roman" w:hAnsi="Times New Roman" w:cs="Times New Roman"/>
          <w:sz w:val="28"/>
          <w:szCs w:val="28"/>
        </w:rPr>
        <w:t xml:space="preserve"> Обратите внимание: 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неверное </w:t>
      </w:r>
      <w:r w:rsidR="00BC4259" w:rsidRPr="005E765E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соединение коннекторов приведет к поломке сенсора. Вывод переменного воздушного давления, получаемого посредством пневматического (педального) контроля, должен быть присоединен к вводу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PPOT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. Скорость мотора прямо пропорциональна давлению воздуха.</w:t>
      </w:r>
    </w:p>
    <w:p w:rsidR="00076949" w:rsidRPr="005E765E" w:rsidRDefault="00076949" w:rsidP="00641883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ВЛЕНИЕ СКОРОСТЬЮ</w:t>
      </w:r>
    </w:p>
    <w:p w:rsidR="00076949" w:rsidRPr="005E765E" w:rsidRDefault="00076949" w:rsidP="00641883">
      <w:pPr>
        <w:tabs>
          <w:tab w:val="left" w:pos="4420"/>
        </w:tabs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При подключении к электронной плате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BMC</w:t>
      </w:r>
      <w:r w:rsidR="009E1147" w:rsidRPr="005E765E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брать режим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AUTO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, сдвинув переключатель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DIP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 xml:space="preserve">в положение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 xml:space="preserve"> (ВКЛ)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. При использовании воздушного давления для контроля скорости, рекомендуется активировать режим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(предпочтительнее режим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LINEAR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): этот режим дает возможность более точного контроля при более низких скоростях. Выбрать режим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можно, сдвинув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SECOND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DIP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 xml:space="preserve">в положение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 xml:space="preserve"> (ВКЛ)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949" w:rsidRPr="005E765E" w:rsidRDefault="00076949" w:rsidP="00641883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ключенном питании, электронная плат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BMC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40 производит  проверку потенциометра </w:t>
      </w:r>
      <w:r w:rsidRPr="005E765E">
        <w:rPr>
          <w:rFonts w:ascii="Times New Roman" w:eastAsia="Times New Roman" w:hAnsi="Times New Roman" w:cs="Times New Roman"/>
          <w:sz w:val="28"/>
          <w:szCs w:val="28"/>
          <w:lang w:val="en-US"/>
        </w:rPr>
        <w:t>PPOT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, а также выбранных режимов.</w:t>
      </w:r>
    </w:p>
    <w:p w:rsidR="00076949" w:rsidRPr="005E765E" w:rsidRDefault="00076949" w:rsidP="00641883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При подключенном потенциометре мотор активируется при подаче воздуха к вводу с давлением более 0,5 </w:t>
      </w:r>
      <w:r w:rsidR="00AB7E6A">
        <w:rPr>
          <w:rFonts w:ascii="Times New Roman" w:eastAsia="Times New Roman" w:hAnsi="Times New Roman" w:cs="Times New Roman"/>
          <w:sz w:val="28"/>
          <w:szCs w:val="28"/>
        </w:rPr>
        <w:t>бар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>И наоборот, е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сли давление воздуха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вводе будет меньше 0,5 </w:t>
      </w:r>
      <w:r w:rsidR="00AB7E6A">
        <w:rPr>
          <w:rFonts w:ascii="Times New Roman" w:eastAsia="Times New Roman" w:hAnsi="Times New Roman" w:cs="Times New Roman"/>
          <w:sz w:val="28"/>
          <w:szCs w:val="28"/>
        </w:rPr>
        <w:t>бар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>мотор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2D5" w:rsidRPr="005E765E">
        <w:rPr>
          <w:rFonts w:ascii="Times New Roman" w:eastAsia="Times New Roman" w:hAnsi="Times New Roman" w:cs="Times New Roman"/>
          <w:sz w:val="28"/>
          <w:szCs w:val="28"/>
        </w:rPr>
        <w:t>остановится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70BDA" w:rsidRPr="005E765E" w:rsidRDefault="00470BDA" w:rsidP="00641883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Мин. скорость:  2000 об/мин (@0,5 </w:t>
      </w:r>
      <w:r w:rsidR="00AB7E6A">
        <w:rPr>
          <w:rFonts w:ascii="Times New Roman" w:eastAsia="Times New Roman" w:hAnsi="Times New Roman" w:cs="Times New Roman"/>
          <w:sz w:val="28"/>
          <w:szCs w:val="28"/>
        </w:rPr>
        <w:t>бар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70BDA" w:rsidRPr="005E765E" w:rsidRDefault="00470BDA" w:rsidP="00641883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sz w:val="28"/>
          <w:szCs w:val="28"/>
        </w:rPr>
        <w:t xml:space="preserve">Макс. скорость:  </w:t>
      </w:r>
      <w:r w:rsidR="00AB7E6A">
        <w:rPr>
          <w:rFonts w:ascii="Times New Roman" w:eastAsia="Times New Roman" w:hAnsi="Times New Roman" w:cs="Times New Roman"/>
          <w:sz w:val="28"/>
          <w:szCs w:val="28"/>
        </w:rPr>
        <w:t>40000 об/мин (@3,0 б</w:t>
      </w:r>
      <w:r w:rsidRPr="005E765E">
        <w:rPr>
          <w:rFonts w:ascii="Times New Roman" w:eastAsia="Times New Roman" w:hAnsi="Times New Roman" w:cs="Times New Roman"/>
          <w:sz w:val="28"/>
          <w:szCs w:val="28"/>
        </w:rPr>
        <w:t>ар)</w:t>
      </w:r>
    </w:p>
    <w:p w:rsidR="00B373C7" w:rsidRPr="005E765E" w:rsidRDefault="00B373C7" w:rsidP="0023099D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83" w:rsidRPr="005E765E" w:rsidRDefault="00641883" w:rsidP="008E543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A4237" w:rsidRPr="005E765E" w:rsidRDefault="004A423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8E5430" w:rsidRPr="005E765E" w:rsidRDefault="008E5430" w:rsidP="008E543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ПАНЕЛЬ УПРАВЛЕНИЯ DUOPAD</w:t>
      </w:r>
    </w:p>
    <w:p w:rsidR="008E5430" w:rsidRPr="005E765E" w:rsidRDefault="008E5430" w:rsidP="008E543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765E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F78974D" wp14:editId="20512291">
            <wp:extent cx="2756848" cy="3305779"/>
            <wp:effectExtent l="190500" t="190500" r="196215" b="2000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OPAD-854x1024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14" cy="331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338" w:rsidRPr="005E765E" w:rsidRDefault="00CE4338" w:rsidP="00CE4338">
      <w:pPr>
        <w:pStyle w:val="Standard"/>
      </w:pPr>
    </w:p>
    <w:p w:rsidR="00CE4338" w:rsidRPr="005E765E" w:rsidRDefault="00CE4338" w:rsidP="00CE4338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ПИСАНИЕ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 xml:space="preserve">Новая компактная панель управления </w:t>
      </w:r>
      <w:r w:rsidRPr="005E765E">
        <w:rPr>
          <w:sz w:val="28"/>
          <w:szCs w:val="28"/>
          <w:lang w:val="en-US"/>
        </w:rPr>
        <w:t>DUOPAD</w:t>
      </w:r>
      <w:r w:rsidRPr="005E765E">
        <w:rPr>
          <w:sz w:val="28"/>
          <w:szCs w:val="28"/>
        </w:rPr>
        <w:t xml:space="preserve"> используется для управл</w:t>
      </w:r>
      <w:r w:rsidR="00F35F56" w:rsidRPr="005E765E">
        <w:rPr>
          <w:sz w:val="28"/>
          <w:szCs w:val="28"/>
        </w:rPr>
        <w:t xml:space="preserve">ения электрическим </w:t>
      </w:r>
      <w:r w:rsidRPr="005E765E">
        <w:rPr>
          <w:sz w:val="28"/>
          <w:szCs w:val="28"/>
        </w:rPr>
        <w:t>микромотором DEFINITIVE</w:t>
      </w:r>
      <w:r w:rsidRPr="005E765E">
        <w:rPr>
          <w:position w:val="9"/>
          <w:sz w:val="28"/>
          <w:szCs w:val="28"/>
        </w:rPr>
        <w:t>®</w:t>
      </w:r>
      <w:r w:rsidRPr="005E765E">
        <w:rPr>
          <w:sz w:val="28"/>
          <w:szCs w:val="28"/>
        </w:rPr>
        <w:t>LED и пьезоэлектрическим скейлером  TITANUS</w:t>
      </w:r>
      <w:r w:rsidRPr="005E765E">
        <w:rPr>
          <w:position w:val="9"/>
          <w:sz w:val="28"/>
          <w:szCs w:val="28"/>
        </w:rPr>
        <w:t>®</w:t>
      </w:r>
      <w:r w:rsidRPr="005E765E">
        <w:rPr>
          <w:sz w:val="28"/>
          <w:szCs w:val="28"/>
        </w:rPr>
        <w:t xml:space="preserve">E. Информация о состоянии микромотора или скейлера четко отображается на графическом </w:t>
      </w:r>
      <w:r w:rsidRPr="005E765E">
        <w:rPr>
          <w:sz w:val="28"/>
          <w:szCs w:val="28"/>
          <w:lang w:val="en-US"/>
        </w:rPr>
        <w:t>LCD</w:t>
      </w:r>
      <w:r w:rsidRPr="005E765E">
        <w:rPr>
          <w:sz w:val="28"/>
          <w:szCs w:val="28"/>
        </w:rPr>
        <w:t>-дисплее.</w:t>
      </w:r>
    </w:p>
    <w:p w:rsidR="00CE4338" w:rsidRPr="005E765E" w:rsidRDefault="005A3F5A" w:rsidP="005A3F5A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БОРКА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624D69" w:rsidRPr="005E765E" w:rsidTr="00624D69">
        <w:trPr>
          <w:trHeight w:val="2622"/>
        </w:trPr>
        <w:tc>
          <w:tcPr>
            <w:tcW w:w="7905" w:type="dxa"/>
          </w:tcPr>
          <w:p w:rsidR="00624D69" w:rsidRPr="005E765E" w:rsidRDefault="00624D69" w:rsidP="00624D69">
            <w:pPr>
              <w:pStyle w:val="Standard"/>
              <w:spacing w:after="200"/>
              <w:jc w:val="both"/>
              <w:rPr>
                <w:sz w:val="28"/>
                <w:szCs w:val="28"/>
              </w:rPr>
            </w:pPr>
            <w:r w:rsidRPr="005E765E">
              <w:rPr>
                <w:sz w:val="28"/>
                <w:szCs w:val="28"/>
              </w:rPr>
              <w:t xml:space="preserve">Блок управления DUOPAD может быть напрямую подключен к электронным платам BMC40 и / или TN250.  Электропитание поступает непосредственно с платы BMC40. Команды и информация осуществляют обмен  и передаются через порт </w:t>
            </w:r>
            <w:r w:rsidRPr="005E765E">
              <w:rPr>
                <w:sz w:val="28"/>
                <w:szCs w:val="28"/>
                <w:lang w:val="en-US"/>
              </w:rPr>
              <w:t>c</w:t>
            </w:r>
            <w:r w:rsidRPr="005E765E">
              <w:rPr>
                <w:sz w:val="28"/>
                <w:szCs w:val="28"/>
              </w:rPr>
              <w:t xml:space="preserve"> последовательным приёмом RS232. Чтобы убедиться, что BMC40 загружен подходящим программным обеспечением, при запуске на </w:t>
            </w:r>
            <w:r w:rsidRPr="005E765E">
              <w:rPr>
                <w:sz w:val="28"/>
                <w:szCs w:val="28"/>
                <w:lang w:val="en-US"/>
              </w:rPr>
              <w:t>LCD</w:t>
            </w:r>
            <w:r w:rsidRPr="005E765E">
              <w:rPr>
                <w:sz w:val="28"/>
                <w:szCs w:val="28"/>
              </w:rPr>
              <w:t xml:space="preserve">-дисплее DUOPAD должно отображаться следующее: </w:t>
            </w:r>
            <w:r w:rsidRPr="005E765E">
              <w:rPr>
                <w:b/>
                <w:sz w:val="28"/>
                <w:szCs w:val="28"/>
              </w:rPr>
              <w:t>BMC40 REV. 45</w:t>
            </w:r>
            <w:r w:rsidRPr="005E765E">
              <w:rPr>
                <w:b/>
                <w:sz w:val="28"/>
                <w:szCs w:val="28"/>
                <w:lang w:val="en-US"/>
              </w:rPr>
              <w:t>L</w:t>
            </w:r>
            <w:r w:rsidRPr="005E765E">
              <w:rPr>
                <w:b/>
                <w:sz w:val="28"/>
                <w:szCs w:val="28"/>
              </w:rPr>
              <w:t xml:space="preserve"> (или выше).</w:t>
            </w:r>
          </w:p>
        </w:tc>
        <w:tc>
          <w:tcPr>
            <w:tcW w:w="2409" w:type="dxa"/>
          </w:tcPr>
          <w:p w:rsidR="00624D69" w:rsidRPr="005E765E" w:rsidRDefault="00624D69" w:rsidP="00CE4338">
            <w:pPr>
              <w:pStyle w:val="Standard"/>
              <w:spacing w:after="200"/>
              <w:jc w:val="both"/>
              <w:rPr>
                <w:sz w:val="28"/>
                <w:szCs w:val="28"/>
              </w:rPr>
            </w:pPr>
            <w:r w:rsidRPr="005E765E">
              <w:rPr>
                <w:noProof/>
              </w:rPr>
              <w:drawing>
                <wp:inline distT="0" distB="0" distL="0" distR="0" wp14:anchorId="63A7D3FD" wp14:editId="387C7D68">
                  <wp:extent cx="1337094" cy="1514489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890" cy="152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69" w:rsidRPr="005E765E" w:rsidTr="00624D69">
        <w:trPr>
          <w:trHeight w:val="2122"/>
        </w:trPr>
        <w:tc>
          <w:tcPr>
            <w:tcW w:w="10314" w:type="dxa"/>
            <w:gridSpan w:val="2"/>
          </w:tcPr>
          <w:p w:rsidR="00624D69" w:rsidRPr="005E765E" w:rsidRDefault="00624D69" w:rsidP="00CE4338">
            <w:pPr>
              <w:pStyle w:val="Standard"/>
              <w:spacing w:after="200"/>
              <w:jc w:val="both"/>
              <w:rPr>
                <w:noProof/>
              </w:rPr>
            </w:pPr>
            <w:r w:rsidRPr="005E765E">
              <w:rPr>
                <w:sz w:val="28"/>
                <w:szCs w:val="28"/>
              </w:rPr>
              <w:t>Благодаря прилагаемому металлическому кронштейну блок управления DUOPAD можно легко прикрепить к раме существующей стоматологической установки: сделайте два отверстия в каркасе установки, чтобы зафиксировать кронштейн с помощью двух винтов. Туго затяните два винта. Наконец, закрепите блок управления DUOPAD на двух выступах, вставив их в два отверстия и надавив на сам блок управления.</w:t>
            </w:r>
          </w:p>
        </w:tc>
      </w:tr>
    </w:tbl>
    <w:p w:rsidR="00624D69" w:rsidRPr="005E765E" w:rsidRDefault="00624D69" w:rsidP="005A3F5A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A3F5A" w:rsidRPr="005E765E" w:rsidRDefault="005A3F5A" w:rsidP="005A3F5A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ОДКЛЮЧЕНИЕ</w:t>
      </w:r>
    </w:p>
    <w:p w:rsidR="00624D69" w:rsidRPr="005E765E" w:rsidRDefault="00624D69" w:rsidP="005A3F5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E765E">
        <w:rPr>
          <w:noProof/>
          <w:lang w:eastAsia="ru-RU"/>
        </w:rPr>
        <w:drawing>
          <wp:inline distT="0" distB="0" distL="0" distR="0" wp14:anchorId="1AE3D939" wp14:editId="32111C66">
            <wp:extent cx="6029325" cy="24765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38" w:rsidRPr="005E765E" w:rsidRDefault="00624D69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ОСНОВНОЙ МИКРОМОТОР</w:t>
      </w:r>
      <w:r w:rsidR="00CE4338" w:rsidRPr="005E765E">
        <w:rPr>
          <w:sz w:val="28"/>
          <w:szCs w:val="28"/>
        </w:rPr>
        <w:t>: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Подключите одну сторону 4-проводного кабеля к разъему J1 на выходном порту DUOPAD (смотри рисунок выше); подключите другую сторону 4-проводного кабеля к разъему J3 на электронной плате BMC40.</w:t>
      </w:r>
    </w:p>
    <w:p w:rsidR="00CE4338" w:rsidRPr="005E765E" w:rsidRDefault="00624D69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ДОПОЛНИТЕЛЬНЫЙ МИКРОМОТОР</w:t>
      </w:r>
      <w:r w:rsidR="00CE4338" w:rsidRPr="005E765E">
        <w:rPr>
          <w:sz w:val="28"/>
          <w:szCs w:val="28"/>
        </w:rPr>
        <w:t>: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Подключите одну сторону 4-проводного кабеля к разъему J2 на выходном порту DUOPAD (смотри рисунок выше); подключите другую сторону 4-проводного кабеля к разъему J3 на второй электронной плате BMC40. Такое соединение обеспечит контроль над вторым микромотором (B).</w:t>
      </w:r>
    </w:p>
    <w:p w:rsidR="00CE4338" w:rsidRPr="005E765E" w:rsidRDefault="00624D69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ДОПОЛНИТЕЛЬНЫЙ СКЕЙЛЕР</w:t>
      </w:r>
      <w:r w:rsidR="00CE4338" w:rsidRPr="005E765E">
        <w:rPr>
          <w:sz w:val="28"/>
          <w:szCs w:val="28"/>
        </w:rPr>
        <w:t>: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 xml:space="preserve">Подключите 2-проводной кабель к разъему J0 на выходном порту DUOPAD (смотри рисунок выше); подключите </w:t>
      </w:r>
      <w:r w:rsidR="00F35F56" w:rsidRPr="005E765E">
        <w:rPr>
          <w:sz w:val="28"/>
          <w:szCs w:val="28"/>
        </w:rPr>
        <w:t>красный и черный</w:t>
      </w:r>
      <w:r w:rsidRPr="005E765E">
        <w:rPr>
          <w:sz w:val="28"/>
          <w:szCs w:val="28"/>
        </w:rPr>
        <w:t xml:space="preserve"> провода </w:t>
      </w:r>
      <w:r w:rsidR="00F35F56" w:rsidRPr="005E765E">
        <w:rPr>
          <w:sz w:val="28"/>
          <w:szCs w:val="28"/>
        </w:rPr>
        <w:t xml:space="preserve">соответственно </w:t>
      </w:r>
      <w:r w:rsidRPr="005E765E">
        <w:rPr>
          <w:sz w:val="28"/>
          <w:szCs w:val="28"/>
        </w:rPr>
        <w:t xml:space="preserve">к контакту 7 (POWER) и контакту 6 (GROUND) 11-контактного разъема на электронной плате TN250. Можно использовать электронную плату любого другого скейлера, если она имеет входной </w:t>
      </w:r>
      <w:r w:rsidR="00F35F56" w:rsidRPr="005E765E">
        <w:rPr>
          <w:sz w:val="28"/>
          <w:szCs w:val="28"/>
        </w:rPr>
        <w:t>контакт</w:t>
      </w:r>
      <w:r w:rsidRPr="005E765E">
        <w:rPr>
          <w:sz w:val="28"/>
          <w:szCs w:val="28"/>
        </w:rPr>
        <w:t xml:space="preserve"> 0 ÷ 5 В постоянного тока. Если скейлер не используется, оставьте 2-проводной кабель отключенным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 xml:space="preserve">На каждой электронной плате BMC40 должен быть подключен электрический или пневматический </w:t>
      </w:r>
      <w:r w:rsidR="00F35F56" w:rsidRPr="005E765E">
        <w:rPr>
          <w:sz w:val="28"/>
          <w:szCs w:val="28"/>
        </w:rPr>
        <w:t xml:space="preserve">потенциометр </w:t>
      </w:r>
      <w:r w:rsidRPr="005E765E">
        <w:rPr>
          <w:sz w:val="28"/>
          <w:szCs w:val="28"/>
        </w:rPr>
        <w:t xml:space="preserve">(PPOT) </w:t>
      </w:r>
      <w:r w:rsidR="00F35F56" w:rsidRPr="005E765E">
        <w:rPr>
          <w:sz w:val="28"/>
          <w:szCs w:val="28"/>
        </w:rPr>
        <w:t>к контактам</w:t>
      </w:r>
      <w:r w:rsidRPr="005E765E">
        <w:rPr>
          <w:sz w:val="28"/>
          <w:szCs w:val="28"/>
        </w:rPr>
        <w:t xml:space="preserve"> 1, 2 и 3 (разъема J1) для </w:t>
      </w:r>
      <w:r w:rsidR="00F35F56" w:rsidRPr="005E765E">
        <w:rPr>
          <w:sz w:val="28"/>
          <w:szCs w:val="28"/>
        </w:rPr>
        <w:t>обеспечения регулировки скорости</w:t>
      </w:r>
      <w:r w:rsidRPr="005E765E">
        <w:rPr>
          <w:sz w:val="28"/>
          <w:szCs w:val="28"/>
        </w:rPr>
        <w:t xml:space="preserve"> от 0 об/мин (STOP) до максимальной предельной величины</w:t>
      </w:r>
      <w:r w:rsidR="00F35F56" w:rsidRPr="005E765E">
        <w:rPr>
          <w:sz w:val="28"/>
          <w:szCs w:val="28"/>
        </w:rPr>
        <w:t xml:space="preserve"> (</w:t>
      </w:r>
      <w:r w:rsidR="00F35F56" w:rsidRPr="005E765E">
        <w:rPr>
          <w:sz w:val="28"/>
          <w:szCs w:val="28"/>
          <w:lang w:val="en-US"/>
        </w:rPr>
        <w:t>LIMIT</w:t>
      </w:r>
      <w:r w:rsidR="00F35F56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 xml:space="preserve">  на устройстве DUOPAD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b/>
          <w:sz w:val="28"/>
          <w:szCs w:val="28"/>
        </w:rPr>
        <w:t>Если используемая плата BMC40 установлена в режим SWITCH</w:t>
      </w:r>
      <w:r w:rsidR="000D05FA">
        <w:rPr>
          <w:b/>
          <w:sz w:val="28"/>
          <w:szCs w:val="28"/>
        </w:rPr>
        <w:t>,</w:t>
      </w:r>
      <w:r w:rsidRPr="005E765E">
        <w:rPr>
          <w:b/>
          <w:sz w:val="28"/>
          <w:szCs w:val="28"/>
        </w:rPr>
        <w:t xml:space="preserve"> и к ней не подключен потенциометр</w:t>
      </w:r>
      <w:r w:rsidRPr="005E765E">
        <w:rPr>
          <w:sz w:val="28"/>
          <w:szCs w:val="28"/>
        </w:rPr>
        <w:t>, необходимо соединить контакт 2 и контакт 3 вместе с помощью внешней проводки: в этом случае регулировка не выполняется</w:t>
      </w:r>
      <w:r w:rsidR="00F35F56" w:rsidRPr="005E765E">
        <w:rPr>
          <w:sz w:val="28"/>
          <w:szCs w:val="28"/>
        </w:rPr>
        <w:t>,</w:t>
      </w:r>
      <w:r w:rsidRPr="005E765E">
        <w:rPr>
          <w:sz w:val="28"/>
          <w:szCs w:val="28"/>
        </w:rPr>
        <w:t xml:space="preserve"> и </w:t>
      </w:r>
      <w:r w:rsidR="000371D7" w:rsidRPr="005E765E">
        <w:rPr>
          <w:sz w:val="28"/>
          <w:szCs w:val="28"/>
        </w:rPr>
        <w:t>по</w:t>
      </w:r>
      <w:r w:rsidR="00F35F56" w:rsidRPr="005E765E">
        <w:rPr>
          <w:sz w:val="28"/>
          <w:szCs w:val="28"/>
        </w:rPr>
        <w:t>казанная</w:t>
      </w:r>
      <w:r w:rsidRPr="005E765E">
        <w:rPr>
          <w:sz w:val="28"/>
          <w:szCs w:val="28"/>
        </w:rPr>
        <w:t xml:space="preserve"> </w:t>
      </w:r>
      <w:r w:rsidR="000371D7" w:rsidRPr="005E765E">
        <w:rPr>
          <w:sz w:val="28"/>
          <w:szCs w:val="28"/>
        </w:rPr>
        <w:t xml:space="preserve">на дисплее </w:t>
      </w:r>
      <w:r w:rsidRPr="005E765E">
        <w:rPr>
          <w:sz w:val="28"/>
          <w:szCs w:val="28"/>
        </w:rPr>
        <w:t>скорость равна реальной скорости микромотора.</w:t>
      </w:r>
    </w:p>
    <w:p w:rsidR="000D05FA" w:rsidRDefault="000D05FA" w:rsidP="00F35F56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E4338" w:rsidRPr="005E765E" w:rsidRDefault="00F35F56" w:rsidP="00F35F56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КЛАВИАТУРА УПРАВЛЕНИЯ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С помощью сенсорной клавиатуры можно выбрать инструмент и соответствующий режим.</w:t>
      </w:r>
    </w:p>
    <w:p w:rsidR="00CE4338" w:rsidRPr="005E765E" w:rsidRDefault="00F742E6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 xml:space="preserve">Кнопка </w:t>
      </w:r>
      <w:r w:rsidR="00CE4338" w:rsidRPr="005E765E">
        <w:rPr>
          <w:sz w:val="28"/>
          <w:szCs w:val="28"/>
        </w:rPr>
        <w:t>РЕЖИМ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MODE</w:t>
      </w:r>
      <w:r w:rsidR="004D5109" w:rsidRPr="005E765E">
        <w:rPr>
          <w:sz w:val="28"/>
          <w:szCs w:val="28"/>
        </w:rPr>
        <w:t>)</w:t>
      </w:r>
      <w:r w:rsidR="00CE4338" w:rsidRPr="005E765E">
        <w:rPr>
          <w:sz w:val="28"/>
          <w:szCs w:val="28"/>
        </w:rPr>
        <w:t xml:space="preserve"> используется для входа в меню и выбора инструмента и/или настроек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Меню НАСТРОЙКИ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SETTINGS</w:t>
      </w:r>
      <w:r w:rsidR="004D510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 xml:space="preserve"> позволит прочитать текущие настройки СОСТОЯНИЯ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STATUS</w:t>
      </w:r>
      <w:r w:rsidR="004D510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>, выбрать опцию включения СВЕТА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LIGHT</w:t>
      </w:r>
      <w:r w:rsidR="004D510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 xml:space="preserve"> и настроить КОНТРАСТ  </w:t>
      </w:r>
      <w:r w:rsidRPr="005E765E">
        <w:rPr>
          <w:sz w:val="28"/>
          <w:szCs w:val="28"/>
          <w:lang w:val="en-US"/>
        </w:rPr>
        <w:t>LCD</w:t>
      </w:r>
      <w:r w:rsidRPr="005E765E">
        <w:rPr>
          <w:sz w:val="28"/>
          <w:szCs w:val="28"/>
        </w:rPr>
        <w:t>-дисплея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LCD</w:t>
      </w:r>
      <w:r w:rsidR="004D5109" w:rsidRPr="005E765E">
        <w:rPr>
          <w:sz w:val="28"/>
          <w:szCs w:val="28"/>
        </w:rPr>
        <w:t xml:space="preserve"> </w:t>
      </w:r>
      <w:r w:rsidR="004D5109" w:rsidRPr="005E765E">
        <w:rPr>
          <w:sz w:val="28"/>
          <w:szCs w:val="28"/>
          <w:lang w:val="en-US"/>
        </w:rPr>
        <w:t>CONTRAST</w:t>
      </w:r>
      <w:r w:rsidR="004D510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>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Также возможно СОХРАНИТЬ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SAVE</w:t>
      </w:r>
      <w:r w:rsidR="004D510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 xml:space="preserve"> текущие настройки во внутреннюю память, чтобы получить их при следующем включении питания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Для выбора элемента меню используются кнопки ВВЕРХ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UP</w:t>
      </w:r>
      <w:r w:rsidR="004D510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 xml:space="preserve"> и ВНИЗ</w:t>
      </w:r>
      <w:r w:rsidR="004D5109" w:rsidRPr="005E765E">
        <w:rPr>
          <w:sz w:val="28"/>
          <w:szCs w:val="28"/>
        </w:rPr>
        <w:t xml:space="preserve"> (</w:t>
      </w:r>
      <w:r w:rsidR="004D5109" w:rsidRPr="005E765E">
        <w:rPr>
          <w:sz w:val="28"/>
          <w:szCs w:val="28"/>
          <w:lang w:val="en-US"/>
        </w:rPr>
        <w:t>DOWN</w:t>
      </w:r>
      <w:r w:rsidR="004D510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>. Эти кнопки можно использовать и для прокрутки вверх или вниз по различным страницам.</w:t>
      </w:r>
    </w:p>
    <w:p w:rsidR="00CE4338" w:rsidRPr="005E765E" w:rsidRDefault="00CE4338" w:rsidP="00CE4338">
      <w:pPr>
        <w:pStyle w:val="Standard"/>
        <w:spacing w:after="200"/>
        <w:jc w:val="both"/>
        <w:rPr>
          <w:b/>
          <w:sz w:val="28"/>
          <w:szCs w:val="28"/>
        </w:rPr>
      </w:pPr>
      <w:r w:rsidRPr="005E765E">
        <w:rPr>
          <w:b/>
          <w:sz w:val="28"/>
          <w:szCs w:val="28"/>
        </w:rPr>
        <w:t>Для подтверждения выбранно</w:t>
      </w:r>
      <w:r w:rsidR="00D064A2" w:rsidRPr="005E765E">
        <w:rPr>
          <w:b/>
          <w:sz w:val="28"/>
          <w:szCs w:val="28"/>
        </w:rPr>
        <w:t xml:space="preserve">го элемента меню нажмите кнопку </w:t>
      </w:r>
      <w:r w:rsidRPr="005E765E">
        <w:rPr>
          <w:b/>
          <w:sz w:val="28"/>
          <w:szCs w:val="28"/>
        </w:rPr>
        <w:t xml:space="preserve">ОК </w:t>
      </w:r>
      <w:r w:rsidR="00D064A2" w:rsidRPr="005E765E">
        <w:rPr>
          <w:b/>
          <w:sz w:val="28"/>
          <w:szCs w:val="28"/>
        </w:rPr>
        <w:t xml:space="preserve">в режиме </w:t>
      </w:r>
      <w:r w:rsidR="004D5109" w:rsidRPr="005E765E">
        <w:rPr>
          <w:b/>
          <w:sz w:val="28"/>
          <w:szCs w:val="28"/>
          <w:lang w:val="en-US"/>
        </w:rPr>
        <w:t>MODE</w:t>
      </w:r>
      <w:r w:rsidRPr="005E765E">
        <w:rPr>
          <w:b/>
          <w:sz w:val="28"/>
          <w:szCs w:val="28"/>
        </w:rPr>
        <w:t>.</w:t>
      </w:r>
    </w:p>
    <w:p w:rsidR="00CE4338" w:rsidRPr="005E765E" w:rsidRDefault="000D05FA" w:rsidP="00CE4338">
      <w:pPr>
        <w:pStyle w:val="Standard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бы выйти со страницы меню,</w:t>
      </w:r>
      <w:r w:rsidR="00CE4338" w:rsidRPr="005E765E">
        <w:rPr>
          <w:b/>
          <w:sz w:val="28"/>
          <w:szCs w:val="28"/>
        </w:rPr>
        <w:t xml:space="preserve"> нажмите кнопку </w:t>
      </w:r>
      <w:r w:rsidR="004D5109" w:rsidRPr="005E765E">
        <w:rPr>
          <w:b/>
          <w:sz w:val="28"/>
          <w:szCs w:val="28"/>
        </w:rPr>
        <w:t>ВЫХОД (</w:t>
      </w:r>
      <w:r w:rsidR="00CE4338" w:rsidRPr="005E765E">
        <w:rPr>
          <w:b/>
          <w:sz w:val="28"/>
          <w:szCs w:val="28"/>
        </w:rPr>
        <w:t>ESC</w:t>
      </w:r>
      <w:r w:rsidR="004D5109" w:rsidRPr="005E765E">
        <w:rPr>
          <w:b/>
          <w:sz w:val="28"/>
          <w:szCs w:val="28"/>
        </w:rPr>
        <w:t>)</w:t>
      </w:r>
      <w:r w:rsidR="00CE4338" w:rsidRPr="005E765E">
        <w:rPr>
          <w:b/>
          <w:sz w:val="28"/>
          <w:szCs w:val="28"/>
        </w:rPr>
        <w:t xml:space="preserve"> (50%).</w:t>
      </w:r>
    </w:p>
    <w:p w:rsidR="000D05FA" w:rsidRDefault="000D05FA" w:rsidP="00CE4338">
      <w:pPr>
        <w:pStyle w:val="Standard"/>
        <w:spacing w:after="200"/>
        <w:jc w:val="both"/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en-US"/>
        </w:rPr>
      </w:pPr>
    </w:p>
    <w:p w:rsidR="00CE4338" w:rsidRPr="005E765E" w:rsidRDefault="004D5109" w:rsidP="00CE4338">
      <w:pPr>
        <w:pStyle w:val="Standard"/>
        <w:spacing w:after="200"/>
        <w:jc w:val="both"/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en-US"/>
        </w:rPr>
      </w:pPr>
      <w:r w:rsidRPr="005E765E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en-US"/>
        </w:rPr>
        <w:t>РЕЖИМ МИКРОМОТОР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Возможно управлять двумя микромоторами (A и B), но работать можно только на выбранном. Другой не может быть запущен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Режим МИКРОМОТОР</w:t>
      </w:r>
      <w:r w:rsidR="00D064A2" w:rsidRPr="005E765E">
        <w:rPr>
          <w:sz w:val="28"/>
          <w:szCs w:val="28"/>
        </w:rPr>
        <w:t xml:space="preserve"> (</w:t>
      </w:r>
      <w:r w:rsidR="00D064A2" w:rsidRPr="005E765E">
        <w:rPr>
          <w:sz w:val="28"/>
          <w:szCs w:val="28"/>
          <w:lang w:val="en-US"/>
        </w:rPr>
        <w:t>MICROMOTOR</w:t>
      </w:r>
      <w:r w:rsidR="00D064A2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 xml:space="preserve"> (A или B) можно выбрать после входа в главное меню  с помощью кнопки </w:t>
      </w:r>
      <w:r w:rsidR="00F742E6" w:rsidRPr="005E765E">
        <w:rPr>
          <w:sz w:val="28"/>
          <w:szCs w:val="28"/>
        </w:rPr>
        <w:t>РЕЖИМ (</w:t>
      </w:r>
      <w:r w:rsidR="00F742E6" w:rsidRPr="005E765E">
        <w:rPr>
          <w:sz w:val="28"/>
          <w:szCs w:val="28"/>
          <w:lang w:val="en-US"/>
        </w:rPr>
        <w:t>MODE</w:t>
      </w:r>
      <w:r w:rsidR="00F742E6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>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В любом случае, при запуске микромотора, рабочий режим автоматически переключается в режим МИКРОМОТОР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В этом режиме можно регулировать скорость (с помощью тре</w:t>
      </w:r>
      <w:r w:rsidR="00F742E6" w:rsidRPr="005E765E">
        <w:rPr>
          <w:sz w:val="28"/>
          <w:szCs w:val="28"/>
        </w:rPr>
        <w:t>х верхних кнопок) и  направление</w:t>
      </w:r>
      <w:r w:rsidRPr="005E765E">
        <w:rPr>
          <w:sz w:val="28"/>
          <w:szCs w:val="28"/>
        </w:rPr>
        <w:t xml:space="preserve"> (с помощью кнопки REV, которая активна только в том случае, если двигатель не работает). </w:t>
      </w:r>
      <w:r w:rsidR="000371D7" w:rsidRPr="005E765E">
        <w:rPr>
          <w:sz w:val="28"/>
          <w:szCs w:val="28"/>
        </w:rPr>
        <w:t>При выборе</w:t>
      </w:r>
      <w:r w:rsidRPr="005E765E">
        <w:rPr>
          <w:sz w:val="28"/>
          <w:szCs w:val="28"/>
        </w:rPr>
        <w:t xml:space="preserve"> направления</w:t>
      </w:r>
      <w:r w:rsidR="00F742E6" w:rsidRPr="005E765E">
        <w:rPr>
          <w:sz w:val="28"/>
          <w:szCs w:val="28"/>
        </w:rPr>
        <w:t xml:space="preserve"> REV</w:t>
      </w:r>
      <w:r w:rsidR="00F742E6" w:rsidRPr="005E765E">
        <w:rPr>
          <w:sz w:val="28"/>
          <w:szCs w:val="28"/>
          <w:lang w:val="en-US"/>
        </w:rPr>
        <w:t>erse</w:t>
      </w:r>
      <w:r w:rsidRPr="005E765E">
        <w:rPr>
          <w:sz w:val="28"/>
          <w:szCs w:val="28"/>
        </w:rPr>
        <w:t xml:space="preserve">  </w:t>
      </w:r>
      <w:r w:rsidR="000371D7" w:rsidRPr="005E765E">
        <w:rPr>
          <w:sz w:val="28"/>
          <w:szCs w:val="28"/>
        </w:rPr>
        <w:t>раздастся звуковой сигнал после запуска</w:t>
      </w:r>
      <w:r w:rsidRPr="005E765E">
        <w:rPr>
          <w:sz w:val="28"/>
          <w:szCs w:val="28"/>
        </w:rPr>
        <w:t xml:space="preserve"> микромотор</w:t>
      </w:r>
      <w:r w:rsidR="000371D7" w:rsidRPr="005E765E">
        <w:rPr>
          <w:sz w:val="28"/>
          <w:szCs w:val="28"/>
        </w:rPr>
        <w:t>а</w:t>
      </w:r>
      <w:r w:rsidRPr="005E765E">
        <w:rPr>
          <w:sz w:val="28"/>
          <w:szCs w:val="28"/>
        </w:rPr>
        <w:t>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 xml:space="preserve">Показанная </w:t>
      </w:r>
      <w:r w:rsidR="000371D7" w:rsidRPr="005E765E">
        <w:rPr>
          <w:sz w:val="28"/>
          <w:szCs w:val="28"/>
        </w:rPr>
        <w:t xml:space="preserve">на дисплее DUOPAD </w:t>
      </w:r>
      <w:r w:rsidRPr="005E765E">
        <w:rPr>
          <w:sz w:val="28"/>
          <w:szCs w:val="28"/>
        </w:rPr>
        <w:t>скорость фактически является пределом максимальной скорости</w:t>
      </w:r>
      <w:r w:rsidR="00EE6F47" w:rsidRPr="005E765E">
        <w:rPr>
          <w:sz w:val="28"/>
          <w:szCs w:val="28"/>
        </w:rPr>
        <w:t xml:space="preserve"> (</w:t>
      </w:r>
      <w:r w:rsidR="00EE6F47" w:rsidRPr="005E765E">
        <w:rPr>
          <w:sz w:val="28"/>
          <w:szCs w:val="28"/>
          <w:lang w:val="en-US"/>
        </w:rPr>
        <w:t>LIMIT</w:t>
      </w:r>
      <w:r w:rsidR="00EE6F47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>. Поэтому подключенный потенциометр (или PPOT) на плате BMC40 позволяет регулировать скорость от 0 об/мин (STOP) до этого максимального предела</w:t>
      </w:r>
      <w:r w:rsidR="00EE6F47" w:rsidRPr="005E765E">
        <w:rPr>
          <w:sz w:val="28"/>
          <w:szCs w:val="28"/>
        </w:rPr>
        <w:t xml:space="preserve"> (</w:t>
      </w:r>
      <w:r w:rsidR="00EE6F47" w:rsidRPr="005E765E">
        <w:rPr>
          <w:sz w:val="28"/>
          <w:szCs w:val="28"/>
          <w:lang w:val="en-US"/>
        </w:rPr>
        <w:t>LIMIT</w:t>
      </w:r>
      <w:r w:rsidR="00EE6F47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>.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 xml:space="preserve">Также возможно выбрать </w:t>
      </w:r>
      <w:r w:rsidR="000A37C9" w:rsidRPr="005E765E">
        <w:rPr>
          <w:sz w:val="28"/>
          <w:szCs w:val="28"/>
        </w:rPr>
        <w:t>коэффициент передачи данного устройства</w:t>
      </w:r>
      <w:r w:rsidRPr="005E765E">
        <w:rPr>
          <w:sz w:val="28"/>
          <w:szCs w:val="28"/>
        </w:rPr>
        <w:t xml:space="preserve"> (</w:t>
      </w:r>
      <w:r w:rsidR="000A37C9" w:rsidRPr="005E765E">
        <w:rPr>
          <w:sz w:val="28"/>
          <w:szCs w:val="28"/>
        </w:rPr>
        <w:t>возможны только следующие соотношения: 1:5, 1:1, 4:1, 6:1, 10:1, 16:1 и 20:</w:t>
      </w:r>
      <w:r w:rsidRPr="005E765E">
        <w:rPr>
          <w:sz w:val="28"/>
          <w:szCs w:val="28"/>
        </w:rPr>
        <w:t xml:space="preserve">1) с помощью кнопки HP (она активна только, когда двигатель не работает): </w:t>
      </w:r>
      <w:r w:rsidR="000A37C9" w:rsidRPr="005E765E">
        <w:rPr>
          <w:sz w:val="28"/>
          <w:szCs w:val="28"/>
        </w:rPr>
        <w:t>при этом срабатывает</w:t>
      </w:r>
      <w:r w:rsidRPr="005E765E">
        <w:rPr>
          <w:sz w:val="28"/>
          <w:szCs w:val="28"/>
        </w:rPr>
        <w:t xml:space="preserve"> и отображается реальная скорость</w:t>
      </w:r>
      <w:r w:rsidR="000A37C9" w:rsidRPr="005E765E">
        <w:rPr>
          <w:sz w:val="28"/>
          <w:szCs w:val="28"/>
        </w:rPr>
        <w:t xml:space="preserve"> на выходе</w:t>
      </w:r>
      <w:r w:rsidRPr="005E765E">
        <w:rPr>
          <w:sz w:val="28"/>
          <w:szCs w:val="28"/>
        </w:rPr>
        <w:t>.</w:t>
      </w:r>
    </w:p>
    <w:p w:rsidR="000D05FA" w:rsidRDefault="000D05FA" w:rsidP="00CE4338">
      <w:pPr>
        <w:pStyle w:val="Standard"/>
        <w:spacing w:after="200"/>
        <w:jc w:val="both"/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en-US"/>
        </w:rPr>
      </w:pPr>
    </w:p>
    <w:p w:rsidR="00CE4338" w:rsidRPr="005E765E" w:rsidRDefault="000A37C9" w:rsidP="00CE4338">
      <w:pPr>
        <w:pStyle w:val="Standard"/>
        <w:spacing w:after="200"/>
        <w:jc w:val="both"/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en-US"/>
        </w:rPr>
      </w:pPr>
      <w:r w:rsidRPr="005E765E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en-US"/>
        </w:rPr>
        <w:lastRenderedPageBreak/>
        <w:t>РЕЖИМ СКЕЙЛЕР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Режим СКЕЙЛЕР</w:t>
      </w:r>
      <w:r w:rsidR="000A37C9" w:rsidRPr="005E765E">
        <w:rPr>
          <w:sz w:val="28"/>
          <w:szCs w:val="28"/>
        </w:rPr>
        <w:t xml:space="preserve"> (</w:t>
      </w:r>
      <w:r w:rsidR="000A37C9" w:rsidRPr="005E765E">
        <w:rPr>
          <w:sz w:val="28"/>
          <w:szCs w:val="28"/>
          <w:lang w:val="en-US"/>
        </w:rPr>
        <w:t>SCALER</w:t>
      </w:r>
      <w:r w:rsidR="000A37C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 xml:space="preserve"> можно выбрать после входа в главное меню  с помощью кнопки </w:t>
      </w:r>
      <w:r w:rsidR="000A37C9" w:rsidRPr="005E765E">
        <w:rPr>
          <w:sz w:val="28"/>
          <w:szCs w:val="28"/>
        </w:rPr>
        <w:t>РЕЖИМ (</w:t>
      </w:r>
      <w:r w:rsidR="000A37C9" w:rsidRPr="005E765E">
        <w:rPr>
          <w:sz w:val="28"/>
          <w:szCs w:val="28"/>
          <w:lang w:val="en-US"/>
        </w:rPr>
        <w:t>MODE</w:t>
      </w:r>
      <w:r w:rsidR="000A37C9" w:rsidRPr="005E765E">
        <w:rPr>
          <w:sz w:val="28"/>
          <w:szCs w:val="28"/>
        </w:rPr>
        <w:t>)</w:t>
      </w:r>
      <w:r w:rsidRPr="005E765E">
        <w:rPr>
          <w:sz w:val="28"/>
          <w:szCs w:val="28"/>
        </w:rPr>
        <w:t>. В этом реж</w:t>
      </w:r>
      <w:r w:rsidR="000A37C9" w:rsidRPr="005E765E">
        <w:rPr>
          <w:sz w:val="28"/>
          <w:szCs w:val="28"/>
        </w:rPr>
        <w:t>име можно выбрать режим GENERAL/</w:t>
      </w:r>
      <w:r w:rsidRPr="005E765E">
        <w:rPr>
          <w:sz w:val="28"/>
          <w:szCs w:val="28"/>
          <w:lang w:val="en-US"/>
        </w:rPr>
        <w:t>PERIO</w:t>
      </w:r>
      <w:r w:rsidR="000A37C9" w:rsidRPr="005E765E">
        <w:rPr>
          <w:sz w:val="28"/>
          <w:szCs w:val="28"/>
        </w:rPr>
        <w:t>/</w:t>
      </w:r>
      <w:r w:rsidRPr="005E765E">
        <w:rPr>
          <w:sz w:val="28"/>
          <w:szCs w:val="28"/>
        </w:rPr>
        <w:t>ENDO для получения трех различных возможных диапазонов выходной мощности в соответствии со следующей таблицей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 xml:space="preserve">Режим                                                     ENDO  </w:t>
      </w:r>
      <w:r w:rsidRPr="005E765E">
        <w:rPr>
          <w:sz w:val="28"/>
          <w:szCs w:val="28"/>
          <w:lang w:val="en-US"/>
        </w:rPr>
        <w:t>PERIO</w:t>
      </w:r>
      <w:r w:rsidRPr="005E765E">
        <w:rPr>
          <w:sz w:val="28"/>
          <w:szCs w:val="28"/>
        </w:rPr>
        <w:t xml:space="preserve">  GENERAL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Максимальный уровень мощности      40%       70%       100%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Минимальный уровень мощности        1%        10%       30%</w:t>
      </w: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</w:p>
    <w:p w:rsidR="00CE4338" w:rsidRPr="005E765E" w:rsidRDefault="00CE4338" w:rsidP="00CE4338">
      <w:pPr>
        <w:pStyle w:val="Standard"/>
        <w:spacing w:after="200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Максимальный уровень мощности доступен в режиме GENERAL, минимальный — в режиме  ENDO.</w:t>
      </w:r>
    </w:p>
    <w:p w:rsidR="00CE4338" w:rsidRPr="005E765E" w:rsidRDefault="00CE4338" w:rsidP="00CE433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4338" w:rsidRPr="005E765E" w:rsidRDefault="00CE4338" w:rsidP="00E946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221CF" w:rsidRPr="005E765E" w:rsidRDefault="00633319" w:rsidP="001866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ХЕМЫ</w:t>
      </w: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5E765E">
        <w:rPr>
          <w:rFonts w:ascii="Times New Roman" w:eastAsia="Times New Roman" w:hAnsi="Times New Roman" w:cs="Times New Roman"/>
          <w:b/>
          <w:bCs/>
          <w:sz w:val="36"/>
          <w:szCs w:val="36"/>
        </w:rPr>
        <w:t>ПОДКЛЮЧЕНИЯ</w:t>
      </w:r>
      <w:r w:rsidR="00186681"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B53D7" wp14:editId="774C3053">
            <wp:extent cx="8634501" cy="6323199"/>
            <wp:effectExtent l="0" t="635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9845" cy="63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CF" w:rsidRPr="005E765E" w:rsidRDefault="006A120F" w:rsidP="0023099D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E6DC75" wp14:editId="73A45B87">
            <wp:extent cx="7794556" cy="6248100"/>
            <wp:effectExtent l="0" t="7938" r="8573" b="857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4556" cy="62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CF" w:rsidRPr="005E765E" w:rsidRDefault="008754DF" w:rsidP="0023099D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sz w:val="28"/>
          <w:szCs w:val="28"/>
        </w:rPr>
        <w:softHyphen/>
      </w:r>
    </w:p>
    <w:p w:rsidR="006A120F" w:rsidRPr="005E765E" w:rsidRDefault="006A120F" w:rsidP="0023099D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6A120F" w:rsidRPr="005E765E" w:rsidRDefault="006A120F" w:rsidP="0023099D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32682B" w:rsidRPr="005E765E" w:rsidRDefault="006A120F" w:rsidP="0023099D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840E2" wp14:editId="6BBDD4B9">
            <wp:extent cx="8909369" cy="6153094"/>
            <wp:effectExtent l="6667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9369" cy="61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0F" w:rsidRPr="005E765E" w:rsidRDefault="0032682B" w:rsidP="0032682B">
      <w:pPr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E52EAC" w:rsidRPr="005E76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96A701" wp14:editId="6A91BD7C">
            <wp:extent cx="9120864" cy="6122511"/>
            <wp:effectExtent l="0" t="5715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0799" cy="6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E" w:rsidRPr="005E765E" w:rsidRDefault="00E60027" w:rsidP="00E60027">
      <w:pPr>
        <w:rPr>
          <w:rFonts w:ascii="Times New Roman" w:hAnsi="Times New Roman" w:cs="Times New Roman"/>
          <w:sz w:val="28"/>
          <w:szCs w:val="28"/>
        </w:rPr>
      </w:pPr>
      <w:r w:rsidRPr="005E765E">
        <w:rPr>
          <w:rFonts w:ascii="Adobe Clean" w:hAnsi="Adobe Clean" w:cs="Arial"/>
          <w:noProof/>
          <w:sz w:val="48"/>
          <w:szCs w:val="48"/>
          <w:lang w:eastAsia="ru-RU"/>
        </w:rPr>
        <w:lastRenderedPageBreak/>
        <w:drawing>
          <wp:inline distT="0" distB="0" distL="0" distR="0" wp14:anchorId="741F1C14" wp14:editId="688529E4">
            <wp:extent cx="2775046" cy="780482"/>
            <wp:effectExtent l="0" t="0" r="635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8815" cy="78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0027" w:rsidRPr="005E765E" w:rsidRDefault="00E60027" w:rsidP="003268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DED" w:rsidRPr="005E765E" w:rsidRDefault="00365DED" w:rsidP="0032682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</w:p>
    <w:sectPr w:rsidR="00365DED" w:rsidRPr="005E765E" w:rsidSect="0029521F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F1" w:rsidRDefault="003443F1" w:rsidP="00CE6F5E">
      <w:pPr>
        <w:spacing w:after="0" w:line="240" w:lineRule="auto"/>
      </w:pPr>
      <w:r>
        <w:separator/>
      </w:r>
    </w:p>
  </w:endnote>
  <w:endnote w:type="continuationSeparator" w:id="0">
    <w:p w:rsidR="003443F1" w:rsidRDefault="003443F1" w:rsidP="00CE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lean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ima Nova Pro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F1" w:rsidRDefault="003443F1" w:rsidP="00CE6F5E">
      <w:pPr>
        <w:spacing w:after="0" w:line="240" w:lineRule="auto"/>
      </w:pPr>
      <w:r>
        <w:separator/>
      </w:r>
    </w:p>
  </w:footnote>
  <w:footnote w:type="continuationSeparator" w:id="0">
    <w:p w:rsidR="003443F1" w:rsidRDefault="003443F1" w:rsidP="00CE6F5E">
      <w:pPr>
        <w:spacing w:after="0" w:line="240" w:lineRule="auto"/>
      </w:pPr>
      <w:r>
        <w:continuationSeparator/>
      </w:r>
    </w:p>
  </w:footnote>
  <w:footnote w:id="1">
    <w:p w:rsidR="00CE4338" w:rsidRPr="00CE6F5E" w:rsidRDefault="00CE4338">
      <w:pPr>
        <w:pStyle w:val="af0"/>
        <w:rPr>
          <w:sz w:val="24"/>
          <w:szCs w:val="24"/>
        </w:rPr>
      </w:pPr>
      <w:r w:rsidRPr="00CE6F5E">
        <w:rPr>
          <w:rStyle w:val="af2"/>
          <w:sz w:val="24"/>
          <w:szCs w:val="24"/>
        </w:rPr>
        <w:footnoteRef/>
      </w:r>
      <w:r w:rsidRPr="00CE6F5E">
        <w:rPr>
          <w:sz w:val="24"/>
          <w:szCs w:val="24"/>
        </w:rPr>
        <w:t xml:space="preserve"> Не входит в стандартную комплек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hybridMultilevel"/>
    <w:tmpl w:val="C816B102"/>
    <w:lvl w:ilvl="0" w:tplc="1464A504">
      <w:start w:val="1"/>
      <w:numFmt w:val="lowerLetter"/>
      <w:lvlText w:val="%1."/>
      <w:lvlJc w:val="left"/>
    </w:lvl>
    <w:lvl w:ilvl="1" w:tplc="3BACCA2E">
      <w:numFmt w:val="decimal"/>
      <w:lvlText w:val=""/>
      <w:lvlJc w:val="left"/>
    </w:lvl>
    <w:lvl w:ilvl="2" w:tplc="FB5CAE3C">
      <w:numFmt w:val="decimal"/>
      <w:lvlText w:val=""/>
      <w:lvlJc w:val="left"/>
    </w:lvl>
    <w:lvl w:ilvl="3" w:tplc="B2389BF4">
      <w:numFmt w:val="decimal"/>
      <w:lvlText w:val=""/>
      <w:lvlJc w:val="left"/>
    </w:lvl>
    <w:lvl w:ilvl="4" w:tplc="90EAEAFE">
      <w:numFmt w:val="decimal"/>
      <w:lvlText w:val=""/>
      <w:lvlJc w:val="left"/>
    </w:lvl>
    <w:lvl w:ilvl="5" w:tplc="9000C872">
      <w:numFmt w:val="decimal"/>
      <w:lvlText w:val=""/>
      <w:lvlJc w:val="left"/>
    </w:lvl>
    <w:lvl w:ilvl="6" w:tplc="4F3C2BBC">
      <w:numFmt w:val="decimal"/>
      <w:lvlText w:val=""/>
      <w:lvlJc w:val="left"/>
    </w:lvl>
    <w:lvl w:ilvl="7" w:tplc="4E72BF0A">
      <w:numFmt w:val="decimal"/>
      <w:lvlText w:val=""/>
      <w:lvlJc w:val="left"/>
    </w:lvl>
    <w:lvl w:ilvl="8" w:tplc="69E2992C">
      <w:numFmt w:val="decimal"/>
      <w:lvlText w:val=""/>
      <w:lvlJc w:val="left"/>
    </w:lvl>
  </w:abstractNum>
  <w:abstractNum w:abstractNumId="1">
    <w:nsid w:val="2AE8944A"/>
    <w:multiLevelType w:val="hybridMultilevel"/>
    <w:tmpl w:val="BC800E92"/>
    <w:lvl w:ilvl="0" w:tplc="6EECF244">
      <w:start w:val="1"/>
      <w:numFmt w:val="lowerLetter"/>
      <w:lvlText w:val="%1."/>
      <w:lvlJc w:val="left"/>
    </w:lvl>
    <w:lvl w:ilvl="1" w:tplc="C47E8F74">
      <w:numFmt w:val="decimal"/>
      <w:lvlText w:val=""/>
      <w:lvlJc w:val="left"/>
    </w:lvl>
    <w:lvl w:ilvl="2" w:tplc="F8DCA8C8">
      <w:numFmt w:val="decimal"/>
      <w:lvlText w:val=""/>
      <w:lvlJc w:val="left"/>
    </w:lvl>
    <w:lvl w:ilvl="3" w:tplc="AFA60FF6">
      <w:numFmt w:val="decimal"/>
      <w:lvlText w:val=""/>
      <w:lvlJc w:val="left"/>
    </w:lvl>
    <w:lvl w:ilvl="4" w:tplc="AD26323A">
      <w:numFmt w:val="decimal"/>
      <w:lvlText w:val=""/>
      <w:lvlJc w:val="left"/>
    </w:lvl>
    <w:lvl w:ilvl="5" w:tplc="43DEFAD0">
      <w:numFmt w:val="decimal"/>
      <w:lvlText w:val=""/>
      <w:lvlJc w:val="left"/>
    </w:lvl>
    <w:lvl w:ilvl="6" w:tplc="A352E858">
      <w:numFmt w:val="decimal"/>
      <w:lvlText w:val=""/>
      <w:lvlJc w:val="left"/>
    </w:lvl>
    <w:lvl w:ilvl="7" w:tplc="0096C06A">
      <w:numFmt w:val="decimal"/>
      <w:lvlText w:val=""/>
      <w:lvlJc w:val="left"/>
    </w:lvl>
    <w:lvl w:ilvl="8" w:tplc="1F30C80A">
      <w:numFmt w:val="decimal"/>
      <w:lvlText w:val=""/>
      <w:lvlJc w:val="left"/>
    </w:lvl>
  </w:abstractNum>
  <w:abstractNum w:abstractNumId="2">
    <w:nsid w:val="625558EC"/>
    <w:multiLevelType w:val="hybridMultilevel"/>
    <w:tmpl w:val="CFF0A80C"/>
    <w:lvl w:ilvl="0" w:tplc="6C324846">
      <w:start w:val="1"/>
      <w:numFmt w:val="bullet"/>
      <w:lvlText w:val="-"/>
      <w:lvlJc w:val="left"/>
    </w:lvl>
    <w:lvl w:ilvl="1" w:tplc="2C9808D2">
      <w:numFmt w:val="decimal"/>
      <w:lvlText w:val=""/>
      <w:lvlJc w:val="left"/>
    </w:lvl>
    <w:lvl w:ilvl="2" w:tplc="CCFC897C">
      <w:numFmt w:val="decimal"/>
      <w:lvlText w:val=""/>
      <w:lvlJc w:val="left"/>
    </w:lvl>
    <w:lvl w:ilvl="3" w:tplc="D368C0EA">
      <w:numFmt w:val="decimal"/>
      <w:lvlText w:val=""/>
      <w:lvlJc w:val="left"/>
    </w:lvl>
    <w:lvl w:ilvl="4" w:tplc="84D418D0">
      <w:numFmt w:val="decimal"/>
      <w:lvlText w:val=""/>
      <w:lvlJc w:val="left"/>
    </w:lvl>
    <w:lvl w:ilvl="5" w:tplc="46687110">
      <w:numFmt w:val="decimal"/>
      <w:lvlText w:val=""/>
      <w:lvlJc w:val="left"/>
    </w:lvl>
    <w:lvl w:ilvl="6" w:tplc="F36C3130">
      <w:numFmt w:val="decimal"/>
      <w:lvlText w:val=""/>
      <w:lvlJc w:val="left"/>
    </w:lvl>
    <w:lvl w:ilvl="7" w:tplc="7C08AB0C">
      <w:numFmt w:val="decimal"/>
      <w:lvlText w:val=""/>
      <w:lvlJc w:val="left"/>
    </w:lvl>
    <w:lvl w:ilvl="8" w:tplc="99700CF2">
      <w:numFmt w:val="decimal"/>
      <w:lvlText w:val=""/>
      <w:lvlJc w:val="left"/>
    </w:lvl>
  </w:abstractNum>
  <w:abstractNum w:abstractNumId="3">
    <w:nsid w:val="74B0DC51"/>
    <w:multiLevelType w:val="hybridMultilevel"/>
    <w:tmpl w:val="877ABFEA"/>
    <w:lvl w:ilvl="0" w:tplc="EC724EBA">
      <w:start w:val="1"/>
      <w:numFmt w:val="bullet"/>
      <w:lvlText w:val="-"/>
      <w:lvlJc w:val="left"/>
    </w:lvl>
    <w:lvl w:ilvl="1" w:tplc="855800F2">
      <w:numFmt w:val="decimal"/>
      <w:lvlText w:val=""/>
      <w:lvlJc w:val="left"/>
    </w:lvl>
    <w:lvl w:ilvl="2" w:tplc="B9B6146E">
      <w:numFmt w:val="decimal"/>
      <w:lvlText w:val=""/>
      <w:lvlJc w:val="left"/>
    </w:lvl>
    <w:lvl w:ilvl="3" w:tplc="236A23D6">
      <w:numFmt w:val="decimal"/>
      <w:lvlText w:val=""/>
      <w:lvlJc w:val="left"/>
    </w:lvl>
    <w:lvl w:ilvl="4" w:tplc="0D721DBE">
      <w:numFmt w:val="decimal"/>
      <w:lvlText w:val=""/>
      <w:lvlJc w:val="left"/>
    </w:lvl>
    <w:lvl w:ilvl="5" w:tplc="745A11CC">
      <w:numFmt w:val="decimal"/>
      <w:lvlText w:val=""/>
      <w:lvlJc w:val="left"/>
    </w:lvl>
    <w:lvl w:ilvl="6" w:tplc="3F10B748">
      <w:numFmt w:val="decimal"/>
      <w:lvlText w:val=""/>
      <w:lvlJc w:val="left"/>
    </w:lvl>
    <w:lvl w:ilvl="7" w:tplc="F8C4F8BA">
      <w:numFmt w:val="decimal"/>
      <w:lvlText w:val=""/>
      <w:lvlJc w:val="left"/>
    </w:lvl>
    <w:lvl w:ilvl="8" w:tplc="AE46334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AA"/>
    <w:rsid w:val="00007831"/>
    <w:rsid w:val="000371D7"/>
    <w:rsid w:val="000738E4"/>
    <w:rsid w:val="00076949"/>
    <w:rsid w:val="000865D2"/>
    <w:rsid w:val="000A37C9"/>
    <w:rsid w:val="000A6D1D"/>
    <w:rsid w:val="000B1B37"/>
    <w:rsid w:val="000D05AA"/>
    <w:rsid w:val="000D05FA"/>
    <w:rsid w:val="000D6494"/>
    <w:rsid w:val="000F75DD"/>
    <w:rsid w:val="00186681"/>
    <w:rsid w:val="00193E2F"/>
    <w:rsid w:val="001C7628"/>
    <w:rsid w:val="00204A21"/>
    <w:rsid w:val="002221CF"/>
    <w:rsid w:val="0023099D"/>
    <w:rsid w:val="00233DDA"/>
    <w:rsid w:val="0025325A"/>
    <w:rsid w:val="002762CA"/>
    <w:rsid w:val="00277823"/>
    <w:rsid w:val="00282FCF"/>
    <w:rsid w:val="0029521F"/>
    <w:rsid w:val="002F6B43"/>
    <w:rsid w:val="0032682B"/>
    <w:rsid w:val="00331813"/>
    <w:rsid w:val="003360AA"/>
    <w:rsid w:val="0034300B"/>
    <w:rsid w:val="003443F1"/>
    <w:rsid w:val="00365DED"/>
    <w:rsid w:val="003D59BF"/>
    <w:rsid w:val="00403A6E"/>
    <w:rsid w:val="0042320E"/>
    <w:rsid w:val="00431DFF"/>
    <w:rsid w:val="00437D65"/>
    <w:rsid w:val="00437D8F"/>
    <w:rsid w:val="004676F9"/>
    <w:rsid w:val="00470BDA"/>
    <w:rsid w:val="004A4237"/>
    <w:rsid w:val="004B70A8"/>
    <w:rsid w:val="004D5109"/>
    <w:rsid w:val="00504B89"/>
    <w:rsid w:val="0054532C"/>
    <w:rsid w:val="005654A7"/>
    <w:rsid w:val="0058377E"/>
    <w:rsid w:val="005A3F5A"/>
    <w:rsid w:val="005E765E"/>
    <w:rsid w:val="00623D35"/>
    <w:rsid w:val="00624D69"/>
    <w:rsid w:val="0063046D"/>
    <w:rsid w:val="00633319"/>
    <w:rsid w:val="00640BF4"/>
    <w:rsid w:val="00641883"/>
    <w:rsid w:val="00665D79"/>
    <w:rsid w:val="00675BF1"/>
    <w:rsid w:val="006800A6"/>
    <w:rsid w:val="006A120F"/>
    <w:rsid w:val="006C36E2"/>
    <w:rsid w:val="006F41FF"/>
    <w:rsid w:val="0070397E"/>
    <w:rsid w:val="007055E6"/>
    <w:rsid w:val="00732505"/>
    <w:rsid w:val="007407DF"/>
    <w:rsid w:val="00764E58"/>
    <w:rsid w:val="00765E41"/>
    <w:rsid w:val="00781564"/>
    <w:rsid w:val="007B2841"/>
    <w:rsid w:val="007F013F"/>
    <w:rsid w:val="00804CE8"/>
    <w:rsid w:val="00852CEB"/>
    <w:rsid w:val="008754DF"/>
    <w:rsid w:val="008D61CD"/>
    <w:rsid w:val="008E5430"/>
    <w:rsid w:val="008F37DD"/>
    <w:rsid w:val="009514D1"/>
    <w:rsid w:val="009716B8"/>
    <w:rsid w:val="009A00E5"/>
    <w:rsid w:val="009D743B"/>
    <w:rsid w:val="009E1147"/>
    <w:rsid w:val="009E7DA4"/>
    <w:rsid w:val="00A052D5"/>
    <w:rsid w:val="00A911FB"/>
    <w:rsid w:val="00AB7E6A"/>
    <w:rsid w:val="00AF5094"/>
    <w:rsid w:val="00B373C7"/>
    <w:rsid w:val="00B6515A"/>
    <w:rsid w:val="00B83401"/>
    <w:rsid w:val="00BC4259"/>
    <w:rsid w:val="00BD375A"/>
    <w:rsid w:val="00C113F4"/>
    <w:rsid w:val="00C13112"/>
    <w:rsid w:val="00C15948"/>
    <w:rsid w:val="00C92CD8"/>
    <w:rsid w:val="00CA3855"/>
    <w:rsid w:val="00CB18D7"/>
    <w:rsid w:val="00CB2144"/>
    <w:rsid w:val="00CD12E1"/>
    <w:rsid w:val="00CD2D88"/>
    <w:rsid w:val="00CE02F5"/>
    <w:rsid w:val="00CE4338"/>
    <w:rsid w:val="00CE6F5E"/>
    <w:rsid w:val="00D064A2"/>
    <w:rsid w:val="00D42153"/>
    <w:rsid w:val="00D7306B"/>
    <w:rsid w:val="00DC26C0"/>
    <w:rsid w:val="00DE19E1"/>
    <w:rsid w:val="00E52EAC"/>
    <w:rsid w:val="00E60027"/>
    <w:rsid w:val="00E8423D"/>
    <w:rsid w:val="00E946E5"/>
    <w:rsid w:val="00EA040A"/>
    <w:rsid w:val="00EC01A5"/>
    <w:rsid w:val="00EC0C3C"/>
    <w:rsid w:val="00EE5519"/>
    <w:rsid w:val="00EE6F47"/>
    <w:rsid w:val="00F35F56"/>
    <w:rsid w:val="00F426A4"/>
    <w:rsid w:val="00F47F63"/>
    <w:rsid w:val="00F742E6"/>
    <w:rsid w:val="00FC3ED9"/>
    <w:rsid w:val="00FD100E"/>
    <w:rsid w:val="00FD4E3E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0A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360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F5094"/>
    <w:pPr>
      <w:autoSpaceDE w:val="0"/>
      <w:autoSpaceDN w:val="0"/>
      <w:adjustRightInd w:val="0"/>
      <w:spacing w:after="0" w:line="240" w:lineRule="auto"/>
    </w:pPr>
    <w:rPr>
      <w:rFonts w:ascii="Adobe Clean" w:hAnsi="Adobe Clean" w:cs="Adobe Cle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F5094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AF5094"/>
    <w:rPr>
      <w:rFonts w:cs="Adobe Clean"/>
      <w:color w:val="000000"/>
      <w:sz w:val="18"/>
      <w:szCs w:val="18"/>
    </w:rPr>
  </w:style>
  <w:style w:type="table" w:styleId="a6">
    <w:name w:val="Table Grid"/>
    <w:basedOn w:val="a1"/>
    <w:uiPriority w:val="59"/>
    <w:rsid w:val="0063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0BDA"/>
    <w:pPr>
      <w:ind w:left="720"/>
      <w:contextualSpacing/>
    </w:pPr>
  </w:style>
  <w:style w:type="paragraph" w:customStyle="1" w:styleId="a8">
    <w:name w:val="[основной абзац]"/>
    <w:basedOn w:val="a"/>
    <w:uiPriority w:val="99"/>
    <w:rsid w:val="00365D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F5E"/>
  </w:style>
  <w:style w:type="paragraph" w:styleId="ab">
    <w:name w:val="footer"/>
    <w:basedOn w:val="a"/>
    <w:link w:val="ac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F5E"/>
  </w:style>
  <w:style w:type="paragraph" w:styleId="ad">
    <w:name w:val="endnote text"/>
    <w:basedOn w:val="a"/>
    <w:link w:val="ae"/>
    <w:uiPriority w:val="99"/>
    <w:semiHidden/>
    <w:unhideWhenUsed/>
    <w:rsid w:val="00CE6F5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E6F5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E6F5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E6F5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6F5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6F5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5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rmal (Web)"/>
    <w:basedOn w:val="a"/>
    <w:uiPriority w:val="99"/>
    <w:semiHidden/>
    <w:unhideWhenUsed/>
    <w:rsid w:val="0064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E4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0A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360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F5094"/>
    <w:pPr>
      <w:autoSpaceDE w:val="0"/>
      <w:autoSpaceDN w:val="0"/>
      <w:adjustRightInd w:val="0"/>
      <w:spacing w:after="0" w:line="240" w:lineRule="auto"/>
    </w:pPr>
    <w:rPr>
      <w:rFonts w:ascii="Adobe Clean" w:hAnsi="Adobe Clean" w:cs="Adobe Cle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F5094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AF5094"/>
    <w:rPr>
      <w:rFonts w:cs="Adobe Clean"/>
      <w:color w:val="000000"/>
      <w:sz w:val="18"/>
      <w:szCs w:val="18"/>
    </w:rPr>
  </w:style>
  <w:style w:type="table" w:styleId="a6">
    <w:name w:val="Table Grid"/>
    <w:basedOn w:val="a1"/>
    <w:uiPriority w:val="59"/>
    <w:rsid w:val="0063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0BDA"/>
    <w:pPr>
      <w:ind w:left="720"/>
      <w:contextualSpacing/>
    </w:pPr>
  </w:style>
  <w:style w:type="paragraph" w:customStyle="1" w:styleId="a8">
    <w:name w:val="[основной абзац]"/>
    <w:basedOn w:val="a"/>
    <w:uiPriority w:val="99"/>
    <w:rsid w:val="00365D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F5E"/>
  </w:style>
  <w:style w:type="paragraph" w:styleId="ab">
    <w:name w:val="footer"/>
    <w:basedOn w:val="a"/>
    <w:link w:val="ac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F5E"/>
  </w:style>
  <w:style w:type="paragraph" w:styleId="ad">
    <w:name w:val="endnote text"/>
    <w:basedOn w:val="a"/>
    <w:link w:val="ae"/>
    <w:uiPriority w:val="99"/>
    <w:semiHidden/>
    <w:unhideWhenUsed/>
    <w:rsid w:val="00CE6F5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E6F5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E6F5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E6F5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6F5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6F5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5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rmal (Web)"/>
    <w:basedOn w:val="a"/>
    <w:uiPriority w:val="99"/>
    <w:semiHidden/>
    <w:unhideWhenUsed/>
    <w:rsid w:val="0064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E4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hdphoto" Target="media/hdphoto4.wdp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19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2.wdp"/><Relationship Id="rId31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microsoft.com/office/2007/relationships/hdphoto" Target="media/hdphoto5.wdp"/><Relationship Id="rId30" Type="http://schemas.openxmlformats.org/officeDocument/2006/relationships/image" Target="media/image17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ECA4-615D-46C7-901D-34B4578A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Azbuka</cp:lastModifiedBy>
  <cp:revision>26</cp:revision>
  <cp:lastPrinted>2019-03-11T07:55:00Z</cp:lastPrinted>
  <dcterms:created xsi:type="dcterms:W3CDTF">2019-06-13T08:37:00Z</dcterms:created>
  <dcterms:modified xsi:type="dcterms:W3CDTF">2023-12-20T08:11:00Z</dcterms:modified>
</cp:coreProperties>
</file>